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B321" w14:textId="77777777" w:rsidR="00A006A3" w:rsidRPr="008554EF" w:rsidRDefault="008554EF" w:rsidP="008554EF">
      <w:pPr>
        <w:pStyle w:val="Kop1"/>
      </w:pPr>
      <w:bookmarkStart w:id="0" w:name="_GoBack"/>
      <w:bookmarkEnd w:id="0"/>
      <w:r w:rsidRPr="008554EF">
        <w:t>Functiebeschrijving</w:t>
      </w:r>
    </w:p>
    <w:p w14:paraId="3754BF7F" w14:textId="77777777" w:rsidR="008554EF" w:rsidRPr="008554EF" w:rsidRDefault="007C5B38" w:rsidP="008554EF">
      <w:pPr>
        <w:pStyle w:val="Kop2"/>
      </w:pPr>
      <w:r>
        <w:t>Manager Klimaat, Ondernemen en Ruimtelijke Ontwikkeling</w:t>
      </w:r>
    </w:p>
    <w:p w14:paraId="4943420E" w14:textId="77777777" w:rsidR="008554EF" w:rsidRDefault="008554EF" w:rsidP="008554EF"/>
    <w:p w14:paraId="3449E189" w14:textId="77777777" w:rsidR="008554EF" w:rsidRPr="008554EF" w:rsidRDefault="008554EF" w:rsidP="00795293">
      <w:pPr>
        <w:pStyle w:val="Kop3"/>
      </w:pPr>
      <w:r w:rsidRPr="00827025">
        <w:t>Functiegegevens</w:t>
      </w:r>
    </w:p>
    <w:p w14:paraId="115E256E" w14:textId="77777777" w:rsidR="00A76B89" w:rsidRDefault="00A76B89" w:rsidP="008554EF">
      <w:pPr>
        <w:rPr>
          <w:i/>
        </w:rPr>
      </w:pPr>
    </w:p>
    <w:p w14:paraId="63CEAC93" w14:textId="77777777" w:rsidR="008554EF" w:rsidRDefault="008554EF" w:rsidP="007C5B38">
      <w:pPr>
        <w:ind w:left="3544" w:hanging="3544"/>
      </w:pPr>
      <w:r w:rsidRPr="008554EF">
        <w:rPr>
          <w:i/>
        </w:rPr>
        <w:t>Functiebenaming</w:t>
      </w:r>
      <w:r w:rsidR="009464DA" w:rsidRPr="008554EF">
        <w:rPr>
          <w:i/>
        </w:rPr>
        <w:t>:</w:t>
      </w:r>
      <w:r w:rsidR="009464DA">
        <w:t xml:space="preserve"> </w:t>
      </w:r>
      <w:r w:rsidR="007C5B38">
        <w:tab/>
        <w:t>Manager Klimaat, Ondernemen en Ruimtelijke Ontwikkeling</w:t>
      </w:r>
    </w:p>
    <w:p w14:paraId="0ABF656A" w14:textId="77777777" w:rsidR="008554EF" w:rsidRDefault="008554EF" w:rsidP="008554EF">
      <w:r w:rsidRPr="008554EF">
        <w:rPr>
          <w:i/>
        </w:rPr>
        <w:t>Loonschaal:</w:t>
      </w:r>
      <w:r w:rsidR="0024308E">
        <w:tab/>
      </w:r>
      <w:r w:rsidR="0024308E">
        <w:tab/>
      </w:r>
      <w:r w:rsidR="006D257F">
        <w:tab/>
      </w:r>
      <w:r w:rsidR="007C5B38">
        <w:tab/>
        <w:t>A5a – A5b</w:t>
      </w:r>
    </w:p>
    <w:p w14:paraId="6BA23719" w14:textId="77777777" w:rsidR="007C5B38" w:rsidRDefault="007C5B38" w:rsidP="008554EF">
      <w:r>
        <w:rPr>
          <w:i/>
        </w:rPr>
        <w:t>Situering in de organisatie</w:t>
      </w:r>
      <w:r w:rsidR="008554EF" w:rsidRPr="008554EF">
        <w:rPr>
          <w:i/>
        </w:rPr>
        <w:t>:</w:t>
      </w:r>
      <w:r>
        <w:rPr>
          <w:i/>
        </w:rPr>
        <w:tab/>
      </w:r>
      <w:r>
        <w:rPr>
          <w:i/>
        </w:rPr>
        <w:tab/>
      </w:r>
      <w:r>
        <w:t>Lid van het MAT</w:t>
      </w:r>
    </w:p>
    <w:p w14:paraId="49289EA3" w14:textId="77777777" w:rsidR="00795293" w:rsidRPr="00C02158" w:rsidRDefault="007C5B38" w:rsidP="008554EF">
      <w:r>
        <w:tab/>
      </w:r>
      <w:r>
        <w:tab/>
      </w:r>
      <w:r>
        <w:tab/>
      </w:r>
      <w:r>
        <w:tab/>
      </w:r>
      <w:r>
        <w:tab/>
        <w:t>Rapporteert rechtstreeks aan de Algemeen Directeur</w:t>
      </w:r>
      <w:r w:rsidR="006D257F">
        <w:br/>
      </w:r>
    </w:p>
    <w:p w14:paraId="365AA410" w14:textId="77777777" w:rsidR="008554EF" w:rsidRDefault="008554EF" w:rsidP="008554EF">
      <w:pPr>
        <w:pStyle w:val="Kop3"/>
      </w:pPr>
      <w:r>
        <w:t>Doel van de functie</w:t>
      </w:r>
    </w:p>
    <w:p w14:paraId="4E54D347" w14:textId="77777777" w:rsidR="00F71614" w:rsidRPr="00951D85" w:rsidRDefault="00F71614" w:rsidP="00E91169">
      <w:pPr>
        <w:pStyle w:val="Normaalweb"/>
        <w:spacing w:before="0" w:beforeAutospacing="0" w:after="240" w:afterAutospacing="0"/>
        <w:rPr>
          <w:rFonts w:ascii="Arial" w:hAnsi="Arial" w:cs="Arial"/>
          <w:b/>
          <w:sz w:val="22"/>
          <w:szCs w:val="22"/>
        </w:rPr>
      </w:pPr>
    </w:p>
    <w:p w14:paraId="273A1FFD" w14:textId="02A22FAE" w:rsidR="00E6758C" w:rsidRDefault="001E7949" w:rsidP="001E7949">
      <w:pPr>
        <w:spacing w:after="0" w:line="240" w:lineRule="auto"/>
        <w:rPr>
          <w:rFonts w:eastAsia="Times New Roman" w:cs="Arial"/>
          <w:color w:val="000000"/>
          <w:lang w:eastAsia="nl-NL"/>
        </w:rPr>
      </w:pPr>
      <w:r w:rsidRPr="001E7949">
        <w:rPr>
          <w:rFonts w:eastAsia="Times New Roman" w:cs="Arial"/>
          <w:color w:val="000000"/>
          <w:lang w:eastAsia="nl-NL"/>
        </w:rPr>
        <w:t xml:space="preserve">Als manager Klimaat, Ondernemen en Ruimtelijke Ontwikkeling </w:t>
      </w:r>
      <w:r w:rsidR="00951D85">
        <w:rPr>
          <w:rFonts w:eastAsia="Times New Roman" w:cs="Arial"/>
          <w:color w:val="000000"/>
          <w:lang w:eastAsia="nl-NL"/>
        </w:rPr>
        <w:t xml:space="preserve">maak je letterlijk de stad. Je maakt van Kortrijk de </w:t>
      </w:r>
      <w:r w:rsidR="00951D85">
        <w:rPr>
          <w:rFonts w:eastAsia="Times New Roman" w:cs="Arial"/>
          <w:i/>
          <w:iCs/>
          <w:color w:val="000000"/>
          <w:lang w:eastAsia="nl-NL"/>
        </w:rPr>
        <w:t>Beste Stad van Vlaanderen</w:t>
      </w:r>
      <w:r w:rsidR="00951D85">
        <w:rPr>
          <w:rFonts w:eastAsia="Times New Roman" w:cs="Arial"/>
          <w:color w:val="000000"/>
          <w:lang w:eastAsia="nl-NL"/>
        </w:rPr>
        <w:t xml:space="preserve"> voor elk van onze bijna 77.000 inwoners, onze ondernemingen en iedereen die de stad wil komen beleven.</w:t>
      </w:r>
      <w:r w:rsidR="00E6758C">
        <w:rPr>
          <w:rFonts w:eastAsia="Times New Roman" w:cs="Arial"/>
          <w:color w:val="000000"/>
          <w:lang w:eastAsia="nl-NL"/>
        </w:rPr>
        <w:t xml:space="preserve"> De stad maak je samen: met het stadsbestuur, de 1.800 medewerkers, de regio en – belangrijk – </w:t>
      </w:r>
      <w:r w:rsidR="00702C76">
        <w:rPr>
          <w:rFonts w:eastAsia="Times New Roman" w:cs="Arial"/>
          <w:color w:val="000000"/>
          <w:lang w:eastAsia="nl-NL"/>
        </w:rPr>
        <w:t>samen</w:t>
      </w:r>
      <w:r w:rsidR="00AD6F8E">
        <w:rPr>
          <w:rFonts w:eastAsia="Times New Roman" w:cs="Arial"/>
          <w:color w:val="000000"/>
          <w:lang w:eastAsia="nl-NL"/>
        </w:rPr>
        <w:t xml:space="preserve"> </w:t>
      </w:r>
      <w:r w:rsidR="00E6758C">
        <w:rPr>
          <w:rFonts w:eastAsia="Times New Roman" w:cs="Arial"/>
          <w:color w:val="000000"/>
          <w:lang w:eastAsia="nl-NL"/>
        </w:rPr>
        <w:t xml:space="preserve">met burgers en andere partners. Je maakt </w:t>
      </w:r>
      <w:r w:rsidR="005D3D25">
        <w:rPr>
          <w:rFonts w:eastAsia="Times New Roman" w:cs="Arial"/>
          <w:color w:val="000000"/>
          <w:lang w:eastAsia="nl-NL"/>
        </w:rPr>
        <w:t>het omgevings</w:t>
      </w:r>
      <w:r w:rsidR="00E6758C">
        <w:rPr>
          <w:rFonts w:eastAsia="Times New Roman" w:cs="Arial"/>
          <w:color w:val="000000"/>
          <w:lang w:eastAsia="nl-NL"/>
        </w:rPr>
        <w:t>beleid zichtbaar</w:t>
      </w:r>
      <w:r w:rsidR="000D3A48">
        <w:rPr>
          <w:rFonts w:eastAsia="Times New Roman" w:cs="Arial"/>
          <w:color w:val="000000"/>
          <w:lang w:eastAsia="nl-NL"/>
        </w:rPr>
        <w:t xml:space="preserve"> en je maakt hier</w:t>
      </w:r>
      <w:r w:rsidR="00702C76">
        <w:rPr>
          <w:rFonts w:eastAsia="Times New Roman" w:cs="Arial"/>
          <w:color w:val="000000"/>
          <w:lang w:eastAsia="nl-NL"/>
        </w:rPr>
        <w:t>bij</w:t>
      </w:r>
      <w:r w:rsidR="00AD6F8E">
        <w:rPr>
          <w:rFonts w:eastAsia="Times New Roman" w:cs="Arial"/>
          <w:color w:val="000000"/>
          <w:lang w:eastAsia="nl-NL"/>
        </w:rPr>
        <w:t xml:space="preserve">  </w:t>
      </w:r>
      <w:r w:rsidR="000D3A48">
        <w:rPr>
          <w:rFonts w:eastAsia="Times New Roman" w:cs="Arial"/>
          <w:color w:val="000000"/>
          <w:lang w:eastAsia="nl-NL"/>
        </w:rPr>
        <w:t>het verschil voor alle doelgroepen</w:t>
      </w:r>
      <w:r w:rsidR="00E6758C">
        <w:rPr>
          <w:rFonts w:eastAsia="Times New Roman" w:cs="Arial"/>
          <w:color w:val="000000"/>
          <w:lang w:eastAsia="nl-NL"/>
        </w:rPr>
        <w:t xml:space="preserve">. </w:t>
      </w:r>
    </w:p>
    <w:p w14:paraId="7BE9F48A" w14:textId="77777777" w:rsidR="00E6758C" w:rsidRDefault="00E6758C" w:rsidP="001E7949">
      <w:pPr>
        <w:spacing w:after="0" w:line="240" w:lineRule="auto"/>
        <w:rPr>
          <w:rFonts w:eastAsia="Times New Roman" w:cs="Arial"/>
          <w:color w:val="000000"/>
          <w:lang w:eastAsia="nl-NL"/>
        </w:rPr>
      </w:pPr>
    </w:p>
    <w:p w14:paraId="595744D9" w14:textId="230BDF88" w:rsidR="00132A96" w:rsidRDefault="000D3A48" w:rsidP="000D3A48">
      <w:pPr>
        <w:spacing w:after="0" w:line="240" w:lineRule="auto"/>
        <w:rPr>
          <w:rFonts w:eastAsia="Times New Roman" w:cs="Arial"/>
          <w:color w:val="000000"/>
          <w:lang w:eastAsia="nl-NL"/>
        </w:rPr>
      </w:pPr>
      <w:r w:rsidRPr="001E7949">
        <w:rPr>
          <w:rFonts w:eastAsia="Times New Roman" w:cs="Arial"/>
          <w:color w:val="000000"/>
          <w:lang w:eastAsia="nl-NL"/>
        </w:rPr>
        <w:t>Je</w:t>
      </w:r>
      <w:r w:rsidR="00F567E7">
        <w:rPr>
          <w:rFonts w:eastAsia="Times New Roman" w:cs="Arial"/>
          <w:color w:val="000000"/>
          <w:lang w:eastAsia="nl-NL"/>
        </w:rPr>
        <w:t xml:space="preserve"> zorgt ervoor</w:t>
      </w:r>
      <w:r w:rsidR="00AD6F8E">
        <w:rPr>
          <w:rFonts w:eastAsia="Times New Roman" w:cs="Arial"/>
          <w:color w:val="000000"/>
          <w:lang w:eastAsia="nl-NL"/>
        </w:rPr>
        <w:t xml:space="preserve"> </w:t>
      </w:r>
      <w:r w:rsidR="00F567E7">
        <w:rPr>
          <w:rFonts w:eastAsia="Times New Roman" w:cs="Arial"/>
          <w:color w:val="000000"/>
          <w:lang w:eastAsia="nl-NL"/>
        </w:rPr>
        <w:t>dat de stad haar</w:t>
      </w:r>
      <w:r>
        <w:rPr>
          <w:rFonts w:eastAsia="Times New Roman" w:cs="Arial"/>
          <w:color w:val="000000"/>
          <w:lang w:eastAsia="nl-NL"/>
        </w:rPr>
        <w:t xml:space="preserve"> klimaatambities waar</w:t>
      </w:r>
      <w:r w:rsidR="00F567E7">
        <w:rPr>
          <w:rFonts w:eastAsia="Times New Roman" w:cs="Arial"/>
          <w:color w:val="000000"/>
          <w:lang w:eastAsia="nl-NL"/>
        </w:rPr>
        <w:t xml:space="preserve"> maakt</w:t>
      </w:r>
      <w:r>
        <w:rPr>
          <w:rFonts w:eastAsia="Times New Roman" w:cs="Arial"/>
          <w:color w:val="000000"/>
          <w:lang w:eastAsia="nl-NL"/>
        </w:rPr>
        <w:t xml:space="preserve"> </w:t>
      </w:r>
      <w:r w:rsidR="00F567E7">
        <w:rPr>
          <w:rFonts w:eastAsia="Times New Roman" w:cs="Arial"/>
          <w:color w:val="000000"/>
          <w:lang w:eastAsia="nl-NL"/>
        </w:rPr>
        <w:t>,</w:t>
      </w:r>
      <w:r>
        <w:rPr>
          <w:rFonts w:eastAsia="Times New Roman" w:cs="Arial"/>
          <w:color w:val="000000"/>
          <w:lang w:eastAsia="nl-NL"/>
        </w:rPr>
        <w:t xml:space="preserve">samen met </w:t>
      </w:r>
      <w:r w:rsidR="00F567E7">
        <w:rPr>
          <w:rFonts w:eastAsia="Times New Roman" w:cs="Arial"/>
          <w:color w:val="000000"/>
          <w:lang w:eastAsia="nl-NL"/>
        </w:rPr>
        <w:t>de</w:t>
      </w:r>
      <w:r>
        <w:rPr>
          <w:rFonts w:eastAsia="Times New Roman" w:cs="Arial"/>
          <w:color w:val="000000"/>
          <w:lang w:eastAsia="nl-NL"/>
        </w:rPr>
        <w:t xml:space="preserve"> partners in de regio. Je houdt de betrokkenheid bij de ruimtelijke thema’s hoog bij politiek, burgers en de organisatie. Je zet de </w:t>
      </w:r>
      <w:r w:rsidR="00132A96">
        <w:rPr>
          <w:rFonts w:eastAsia="Times New Roman" w:cs="Arial"/>
          <w:color w:val="000000"/>
          <w:lang w:eastAsia="nl-NL"/>
        </w:rPr>
        <w:t xml:space="preserve">stadsvernieuwingstraditie verder met grote en kleine ingrepen in de stedelijke ruimte. Je hebt een open blik. Je zet opportuniteiten om in </w:t>
      </w:r>
      <w:r w:rsidR="004D5976">
        <w:rPr>
          <w:rFonts w:eastAsia="Times New Roman" w:cs="Arial"/>
          <w:color w:val="000000"/>
          <w:lang w:eastAsia="nl-NL"/>
        </w:rPr>
        <w:t xml:space="preserve">concrete </w:t>
      </w:r>
      <w:r w:rsidR="00132A96">
        <w:rPr>
          <w:rFonts w:eastAsia="Times New Roman" w:cs="Arial"/>
          <w:color w:val="000000"/>
          <w:lang w:eastAsia="nl-NL"/>
        </w:rPr>
        <w:t>veranderingen. Je zet de mobiliteitstransitie verder. Je werkt samen met de partners uit de bedrijfswereld en het (hoger) onderwijs aan een ondernemingsvriendelijke stad.</w:t>
      </w:r>
    </w:p>
    <w:p w14:paraId="03F91646" w14:textId="77777777" w:rsidR="00132A96" w:rsidRPr="001E7949" w:rsidRDefault="00132A96" w:rsidP="00132A96">
      <w:pPr>
        <w:spacing w:after="0" w:line="240" w:lineRule="auto"/>
        <w:rPr>
          <w:rFonts w:eastAsia="Times New Roman" w:cs="Arial"/>
          <w:color w:val="000000"/>
          <w:lang w:eastAsia="nl-NL"/>
        </w:rPr>
      </w:pPr>
    </w:p>
    <w:p w14:paraId="05D81BF4" w14:textId="77777777" w:rsidR="000D3A48" w:rsidRDefault="00132A96" w:rsidP="001E7949">
      <w:pPr>
        <w:spacing w:after="0" w:line="240" w:lineRule="auto"/>
        <w:rPr>
          <w:rFonts w:eastAsia="Times New Roman" w:cs="Arial"/>
          <w:color w:val="000000"/>
          <w:lang w:eastAsia="nl-NL"/>
        </w:rPr>
      </w:pPr>
      <w:r w:rsidRPr="001E7949">
        <w:rPr>
          <w:rFonts w:eastAsia="Times New Roman" w:cs="Arial"/>
          <w:color w:val="000000"/>
          <w:lang w:eastAsia="nl-NL"/>
        </w:rPr>
        <w:t xml:space="preserve">Je hebt inzicht in de maatschappelijke context en evoluties, je </w:t>
      </w:r>
      <w:r>
        <w:rPr>
          <w:rFonts w:eastAsia="Times New Roman" w:cs="Arial"/>
          <w:color w:val="000000"/>
          <w:lang w:eastAsia="nl-NL"/>
        </w:rPr>
        <w:t>kent</w:t>
      </w:r>
      <w:r w:rsidRPr="001E7949">
        <w:rPr>
          <w:rFonts w:eastAsia="Times New Roman" w:cs="Arial"/>
          <w:color w:val="000000"/>
          <w:lang w:eastAsia="nl-NL"/>
        </w:rPr>
        <w:t xml:space="preserve"> de wettelijke context en </w:t>
      </w:r>
      <w:r>
        <w:rPr>
          <w:rFonts w:eastAsia="Times New Roman" w:cs="Arial"/>
          <w:color w:val="000000"/>
          <w:lang w:eastAsia="nl-NL"/>
        </w:rPr>
        <w:t xml:space="preserve">je houdt het overzicht van alles wat in je cluster beweegt of in beweging moet gezet worden. Je voelt de stad goed aan en bouwt verder op het DNA dat Kortrijk typeert. </w:t>
      </w:r>
    </w:p>
    <w:p w14:paraId="4EB50CAC" w14:textId="77777777" w:rsidR="000D3A48" w:rsidRDefault="000D3A48" w:rsidP="001E7949">
      <w:pPr>
        <w:spacing w:after="0" w:line="240" w:lineRule="auto"/>
        <w:rPr>
          <w:rFonts w:eastAsia="Times New Roman" w:cs="Arial"/>
          <w:color w:val="000000"/>
          <w:lang w:eastAsia="nl-NL"/>
        </w:rPr>
      </w:pPr>
    </w:p>
    <w:p w14:paraId="12B402B2" w14:textId="77777777" w:rsidR="005D3D25" w:rsidRDefault="00E6758C" w:rsidP="001E7949">
      <w:pPr>
        <w:spacing w:after="0" w:line="240" w:lineRule="auto"/>
        <w:rPr>
          <w:rFonts w:eastAsia="Times New Roman" w:cs="Arial"/>
          <w:color w:val="000000"/>
          <w:lang w:eastAsia="nl-NL"/>
        </w:rPr>
      </w:pPr>
      <w:r>
        <w:rPr>
          <w:rFonts w:eastAsia="Times New Roman" w:cs="Arial"/>
          <w:color w:val="000000"/>
          <w:lang w:eastAsia="nl-NL"/>
        </w:rPr>
        <w:t>Je staat aan het hoofd van een cluster met een heel diverse, enthousiaste en getalenteerde groep mensen die met jou de stad bouwen.</w:t>
      </w:r>
      <w:r w:rsidR="005D3D25">
        <w:rPr>
          <w:rFonts w:eastAsia="Times New Roman" w:cs="Arial"/>
          <w:color w:val="000000"/>
          <w:lang w:eastAsia="nl-NL"/>
        </w:rPr>
        <w:t xml:space="preserve"> Die groep mensen staat in voor het plannen, ontwerpen, inrichten en beheren van de publieke ruimte en het patrimonium van de stad en het OCMW Kortrijk. </w:t>
      </w:r>
      <w:r w:rsidR="00EC4B8D">
        <w:rPr>
          <w:rFonts w:eastAsia="Times New Roman" w:cs="Arial"/>
          <w:color w:val="000000"/>
          <w:lang w:eastAsia="nl-NL"/>
        </w:rPr>
        <w:t xml:space="preserve">De teams in je cluster staan </w:t>
      </w:r>
      <w:r w:rsidR="000D3A48">
        <w:rPr>
          <w:rFonts w:eastAsia="Times New Roman" w:cs="Arial"/>
          <w:color w:val="000000"/>
          <w:lang w:eastAsia="nl-NL"/>
        </w:rPr>
        <w:t>onder meer</w:t>
      </w:r>
      <w:r w:rsidR="00EC4B8D">
        <w:rPr>
          <w:rFonts w:eastAsia="Times New Roman" w:cs="Arial"/>
          <w:color w:val="000000"/>
          <w:lang w:eastAsia="nl-NL"/>
        </w:rPr>
        <w:t xml:space="preserve"> in voor:</w:t>
      </w:r>
    </w:p>
    <w:p w14:paraId="1ED822D5" w14:textId="77777777" w:rsidR="000D3A48" w:rsidRDefault="000D3A48" w:rsidP="001E7949">
      <w:pPr>
        <w:spacing w:after="0" w:line="240" w:lineRule="auto"/>
        <w:rPr>
          <w:rFonts w:eastAsia="Times New Roman" w:cs="Arial"/>
          <w:color w:val="000000"/>
          <w:lang w:eastAsia="nl-NL"/>
        </w:rPr>
      </w:pPr>
    </w:p>
    <w:p w14:paraId="64BD19BF" w14:textId="77777777" w:rsidR="00F567E7" w:rsidRDefault="00F567E7" w:rsidP="00F567E7">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de beleidsplanning in de brede zin voor alle thema’s met een ruimtelijke component;</w:t>
      </w:r>
    </w:p>
    <w:p w14:paraId="4591A275" w14:textId="77777777" w:rsidR="00F567E7" w:rsidRDefault="00F567E7" w:rsidP="00F567E7">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de stadsvernieuwingsprojecten en de ruimtelijke planning;</w:t>
      </w:r>
    </w:p>
    <w:p w14:paraId="7F1235D2" w14:textId="77777777" w:rsidR="00F567E7" w:rsidRDefault="00F567E7" w:rsidP="00F567E7">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mobiliteitsbeleid met inbegrip van het parkeerbeleid en -toezicht;</w:t>
      </w:r>
    </w:p>
    <w:p w14:paraId="78A7B8E4" w14:textId="77777777" w:rsidR="00F567E7" w:rsidRDefault="00F567E7" w:rsidP="00F567E7">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ontwerp van de publieke ruimte, van de ondergrond tot het straatmeubilair;</w:t>
      </w:r>
    </w:p>
    <w:p w14:paraId="556CE98E" w14:textId="77777777" w:rsidR="00F567E7" w:rsidRDefault="00F567E7" w:rsidP="00F567E7">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de coördinatie van de vastgoedstrategie;</w:t>
      </w:r>
    </w:p>
    <w:p w14:paraId="4E48C7A0" w14:textId="77777777" w:rsidR="00EC4B8D" w:rsidRDefault="00EC4B8D"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beheer van de publieke ruimte (straten, parken en pleinen);</w:t>
      </w:r>
    </w:p>
    <w:p w14:paraId="591F1333" w14:textId="77777777" w:rsidR="00EC4B8D" w:rsidRDefault="00EC4B8D"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afvalbeleid met onder andere de recyclageparken;</w:t>
      </w:r>
    </w:p>
    <w:p w14:paraId="153A46FA" w14:textId="77777777" w:rsidR="00EC4B8D" w:rsidRDefault="00EC4B8D"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water- en rioleringsbeleid;</w:t>
      </w:r>
    </w:p>
    <w:p w14:paraId="227BB786" w14:textId="77777777" w:rsidR="000D3A48" w:rsidRDefault="000D3A48"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lastRenderedPageBreak/>
        <w:t>het patrimoniumbeheer en de bouwprojecten van de stad en de partners;</w:t>
      </w:r>
    </w:p>
    <w:p w14:paraId="7F3C57E8" w14:textId="77777777" w:rsidR="00EC4B8D" w:rsidRDefault="000D3A48"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beleid en de maatregelen voor ondernemingen;</w:t>
      </w:r>
    </w:p>
    <w:p w14:paraId="49056361" w14:textId="77777777" w:rsidR="000D3A48" w:rsidRDefault="000D3A48"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w:t>
      </w:r>
      <w:proofErr w:type="spellStart"/>
      <w:r>
        <w:rPr>
          <w:rFonts w:eastAsia="Times New Roman" w:cs="Arial"/>
          <w:color w:val="000000"/>
          <w:lang w:eastAsia="nl-NL"/>
        </w:rPr>
        <w:t>omgevings</w:t>
      </w:r>
      <w:proofErr w:type="spellEnd"/>
      <w:r>
        <w:rPr>
          <w:rFonts w:eastAsia="Times New Roman" w:cs="Arial"/>
          <w:color w:val="000000"/>
          <w:lang w:eastAsia="nl-NL"/>
        </w:rPr>
        <w:t>)vergunningenbeleid;</w:t>
      </w:r>
    </w:p>
    <w:p w14:paraId="6EC26311" w14:textId="77777777" w:rsidR="000D3A48" w:rsidRDefault="000D3A48"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het woonbeleid waaronder de renovatiestrategie, sociale woningbouw en het marktverhuurkantoor;</w:t>
      </w:r>
    </w:p>
    <w:p w14:paraId="325F736B" w14:textId="77777777" w:rsidR="000D3A48" w:rsidRDefault="000D3A48"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onroerend erfgoed met bijvoorbeeld de uitvoering van het kerkenplan;</w:t>
      </w:r>
    </w:p>
    <w:p w14:paraId="12DBAD9C" w14:textId="77777777" w:rsidR="000D3A48" w:rsidRDefault="000D3A48" w:rsidP="00EC4B8D">
      <w:pPr>
        <w:pStyle w:val="Lijstalinea"/>
        <w:numPr>
          <w:ilvl w:val="0"/>
          <w:numId w:val="17"/>
        </w:numPr>
        <w:spacing w:after="0" w:line="240" w:lineRule="auto"/>
        <w:rPr>
          <w:rFonts w:eastAsia="Times New Roman" w:cs="Arial"/>
          <w:color w:val="000000"/>
          <w:lang w:eastAsia="nl-NL"/>
        </w:rPr>
      </w:pPr>
      <w:r>
        <w:rPr>
          <w:rFonts w:eastAsia="Times New Roman" w:cs="Arial"/>
          <w:color w:val="000000"/>
          <w:lang w:eastAsia="nl-NL"/>
        </w:rPr>
        <w:t>…</w:t>
      </w:r>
    </w:p>
    <w:p w14:paraId="109FF611" w14:textId="77777777" w:rsidR="000D3A48" w:rsidRPr="000D3A48" w:rsidRDefault="000D3A48" w:rsidP="000D3A48">
      <w:pPr>
        <w:spacing w:after="0" w:line="240" w:lineRule="auto"/>
        <w:rPr>
          <w:rFonts w:eastAsia="Times New Roman" w:cs="Arial"/>
          <w:color w:val="000000"/>
          <w:lang w:eastAsia="nl-NL"/>
        </w:rPr>
      </w:pPr>
    </w:p>
    <w:p w14:paraId="63AFAD16" w14:textId="36379970" w:rsidR="00F63EBF" w:rsidRDefault="00132A96" w:rsidP="00132A96">
      <w:pPr>
        <w:spacing w:after="0" w:line="240" w:lineRule="auto"/>
        <w:rPr>
          <w:rFonts w:eastAsia="Times New Roman" w:cs="Arial"/>
          <w:color w:val="000000"/>
          <w:lang w:eastAsia="nl-NL"/>
        </w:rPr>
      </w:pPr>
      <w:r>
        <w:rPr>
          <w:rFonts w:eastAsia="Times New Roman" w:cs="Arial"/>
          <w:color w:val="000000"/>
          <w:lang w:eastAsia="nl-NL"/>
        </w:rPr>
        <w:t xml:space="preserve">Je bent lid van het managementteam (MAT) van de stad. </w:t>
      </w:r>
      <w:r w:rsidR="00F63EBF">
        <w:rPr>
          <w:rFonts w:eastAsia="Times New Roman" w:cs="Arial"/>
          <w:color w:val="000000"/>
          <w:lang w:eastAsia="nl-NL"/>
        </w:rPr>
        <w:t xml:space="preserve">Van daaruit zet je – in zeer nauwe samenwerking met het </w:t>
      </w:r>
      <w:r w:rsidR="00F567E7">
        <w:rPr>
          <w:rFonts w:eastAsia="Times New Roman" w:cs="Arial"/>
          <w:color w:val="000000"/>
          <w:lang w:eastAsia="nl-NL"/>
        </w:rPr>
        <w:t>beleid</w:t>
      </w:r>
      <w:r w:rsidR="00F63EBF">
        <w:rPr>
          <w:rFonts w:eastAsia="Times New Roman" w:cs="Arial"/>
          <w:color w:val="000000"/>
          <w:lang w:eastAsia="nl-NL"/>
        </w:rPr>
        <w:t xml:space="preserve"> – de strategische lijnen uit. Je zorgt voor de implementatie, uitvoering, opvolging en rapportage. Je bewaakt de inhoud, je zorgt dat iedereen in dezelfde richting loopt en je houdt de stadsorganisatie financieel </w:t>
      </w:r>
      <w:r w:rsidR="00F567E7">
        <w:rPr>
          <w:rFonts w:eastAsia="Times New Roman" w:cs="Arial"/>
          <w:color w:val="000000"/>
          <w:lang w:eastAsia="nl-NL"/>
        </w:rPr>
        <w:t xml:space="preserve">mee </w:t>
      </w:r>
      <w:r w:rsidR="00F63EBF">
        <w:rPr>
          <w:rFonts w:eastAsia="Times New Roman" w:cs="Arial"/>
          <w:color w:val="000000"/>
          <w:lang w:eastAsia="nl-NL"/>
        </w:rPr>
        <w:t xml:space="preserve">in evenwicht. Je bouwt bruggen tussen </w:t>
      </w:r>
      <w:r w:rsidR="00F567E7">
        <w:rPr>
          <w:rFonts w:eastAsia="Times New Roman" w:cs="Arial"/>
          <w:color w:val="000000"/>
          <w:lang w:eastAsia="nl-NL"/>
        </w:rPr>
        <w:t xml:space="preserve">de beleidsploeg </w:t>
      </w:r>
      <w:r w:rsidR="00F63EBF">
        <w:rPr>
          <w:rFonts w:eastAsia="Times New Roman" w:cs="Arial"/>
          <w:color w:val="000000"/>
          <w:lang w:eastAsia="nl-NL"/>
        </w:rPr>
        <w:t xml:space="preserve"> en de teams.</w:t>
      </w:r>
    </w:p>
    <w:p w14:paraId="659006B2" w14:textId="77777777" w:rsidR="00F63EBF" w:rsidRDefault="00F63EBF" w:rsidP="00132A96">
      <w:pPr>
        <w:spacing w:after="0" w:line="240" w:lineRule="auto"/>
        <w:rPr>
          <w:rFonts w:eastAsia="Times New Roman" w:cs="Arial"/>
          <w:color w:val="000000"/>
          <w:lang w:eastAsia="nl-NL"/>
        </w:rPr>
      </w:pPr>
    </w:p>
    <w:p w14:paraId="615DD578" w14:textId="77777777" w:rsidR="00132A96" w:rsidRDefault="00132A96" w:rsidP="00132A96">
      <w:pPr>
        <w:spacing w:after="0" w:line="240" w:lineRule="auto"/>
        <w:rPr>
          <w:rFonts w:eastAsia="Times New Roman" w:cs="Arial"/>
          <w:color w:val="000000"/>
          <w:lang w:eastAsia="nl-NL"/>
        </w:rPr>
      </w:pPr>
      <w:r>
        <w:rPr>
          <w:rFonts w:eastAsia="Times New Roman" w:cs="Arial"/>
          <w:color w:val="000000"/>
          <w:lang w:eastAsia="nl-NL"/>
        </w:rPr>
        <w:t xml:space="preserve">Je kijkt voorbij de grenzen van je cluster en je focust op wat mensen, teams en doelstellingen verbindt. Je kijkt ook voorbij de grenzen van je stad door in te zetten op regionale samenwerkingsverbanden zoals </w:t>
      </w:r>
      <w:proofErr w:type="spellStart"/>
      <w:r>
        <w:rPr>
          <w:rFonts w:eastAsia="Times New Roman" w:cs="Arial"/>
          <w:color w:val="000000"/>
          <w:lang w:eastAsia="nl-NL"/>
        </w:rPr>
        <w:t>Leiedal</w:t>
      </w:r>
      <w:proofErr w:type="spellEnd"/>
      <w:r>
        <w:rPr>
          <w:rFonts w:eastAsia="Times New Roman" w:cs="Arial"/>
          <w:color w:val="000000"/>
          <w:lang w:eastAsia="nl-NL"/>
        </w:rPr>
        <w:t xml:space="preserve"> en de vervoer</w:t>
      </w:r>
      <w:r w:rsidR="004D5976">
        <w:rPr>
          <w:rFonts w:eastAsia="Times New Roman" w:cs="Arial"/>
          <w:color w:val="000000"/>
          <w:lang w:eastAsia="nl-NL"/>
        </w:rPr>
        <w:t>s</w:t>
      </w:r>
      <w:r>
        <w:rPr>
          <w:rFonts w:eastAsia="Times New Roman" w:cs="Arial"/>
          <w:color w:val="000000"/>
          <w:lang w:eastAsia="nl-NL"/>
        </w:rPr>
        <w:t xml:space="preserve">regio en door </w:t>
      </w:r>
      <w:r w:rsidR="00F63EBF">
        <w:rPr>
          <w:rFonts w:eastAsia="Times New Roman" w:cs="Arial"/>
          <w:color w:val="000000"/>
          <w:lang w:eastAsia="nl-NL"/>
        </w:rPr>
        <w:t>strategische partnerschappen met andere (centrum)steden.</w:t>
      </w:r>
    </w:p>
    <w:p w14:paraId="67D351A1" w14:textId="77777777" w:rsidR="00F63EBF" w:rsidRDefault="00F63EBF" w:rsidP="00132A96">
      <w:pPr>
        <w:spacing w:after="0" w:line="240" w:lineRule="auto"/>
        <w:rPr>
          <w:rFonts w:eastAsia="Times New Roman" w:cs="Arial"/>
          <w:color w:val="000000"/>
          <w:lang w:eastAsia="nl-NL"/>
        </w:rPr>
      </w:pPr>
    </w:p>
    <w:p w14:paraId="30EF830D" w14:textId="0E0636C8" w:rsidR="00F63EBF" w:rsidRDefault="001E7949" w:rsidP="001E7949">
      <w:pPr>
        <w:spacing w:after="0" w:line="240" w:lineRule="auto"/>
        <w:rPr>
          <w:rFonts w:eastAsia="Times New Roman" w:cs="Arial"/>
          <w:color w:val="000000"/>
          <w:lang w:eastAsia="nl-NL"/>
        </w:rPr>
      </w:pPr>
      <w:r w:rsidRPr="001E7949">
        <w:rPr>
          <w:rFonts w:eastAsia="Times New Roman" w:cs="Arial"/>
          <w:color w:val="000000"/>
          <w:lang w:eastAsia="nl-NL"/>
        </w:rPr>
        <w:t xml:space="preserve">Je </w:t>
      </w:r>
      <w:r w:rsidR="00F63EBF">
        <w:rPr>
          <w:rFonts w:eastAsia="Times New Roman" w:cs="Arial"/>
          <w:color w:val="000000"/>
          <w:lang w:eastAsia="nl-NL"/>
        </w:rPr>
        <w:t>maakt van de doelstellingen van het stadsbestuur breed gedragen verhalen waar de projecten van morgen uit kunnen groeien. Je wakkert het enthousiasme aan bij een brede groep medewerkers en zorgt ervoor dat de ambities van de stad ook hun verhaal word</w:t>
      </w:r>
      <w:r w:rsidR="00F567E7">
        <w:rPr>
          <w:rFonts w:eastAsia="Times New Roman" w:cs="Arial"/>
          <w:color w:val="000000"/>
          <w:lang w:eastAsia="nl-NL"/>
        </w:rPr>
        <w:t>en</w:t>
      </w:r>
      <w:r w:rsidR="00F63EBF">
        <w:rPr>
          <w:rFonts w:eastAsia="Times New Roman" w:cs="Arial"/>
          <w:color w:val="000000"/>
          <w:lang w:eastAsia="nl-NL"/>
        </w:rPr>
        <w:t xml:space="preserve">. Je bent mensgericht en je inspireert. Je gaat gericht op zoek naar kansen om te vernieuwen en te verbeteren. Je bent tegelijk ook resultaatgericht en je houdt van het omgaan met cijfers en het verbinden van </w:t>
      </w:r>
      <w:r w:rsidR="00F567E7">
        <w:rPr>
          <w:rFonts w:eastAsia="Times New Roman" w:cs="Arial"/>
          <w:color w:val="000000"/>
          <w:lang w:eastAsia="nl-NL"/>
        </w:rPr>
        <w:t xml:space="preserve">de </w:t>
      </w:r>
      <w:r w:rsidR="00F63EBF">
        <w:rPr>
          <w:rFonts w:eastAsia="Times New Roman" w:cs="Arial"/>
          <w:color w:val="000000"/>
          <w:lang w:eastAsia="nl-NL"/>
        </w:rPr>
        <w:t xml:space="preserve">cijfers met </w:t>
      </w:r>
      <w:r w:rsidR="00F567E7">
        <w:rPr>
          <w:rFonts w:eastAsia="Times New Roman" w:cs="Arial"/>
          <w:color w:val="000000"/>
          <w:lang w:eastAsia="nl-NL"/>
        </w:rPr>
        <w:t xml:space="preserve">de </w:t>
      </w:r>
      <w:r w:rsidR="00F63EBF">
        <w:rPr>
          <w:rFonts w:eastAsia="Times New Roman" w:cs="Arial"/>
          <w:color w:val="000000"/>
          <w:lang w:eastAsia="nl-NL"/>
        </w:rPr>
        <w:t>inhoud.</w:t>
      </w:r>
    </w:p>
    <w:p w14:paraId="6F836356" w14:textId="77777777" w:rsidR="001E7949" w:rsidRPr="001E7949" w:rsidRDefault="001E7949" w:rsidP="001E7949">
      <w:pPr>
        <w:spacing w:after="0" w:line="240" w:lineRule="auto"/>
        <w:rPr>
          <w:rFonts w:eastAsia="Times New Roman" w:cs="Arial"/>
          <w:color w:val="000000"/>
          <w:lang w:eastAsia="nl-NL"/>
        </w:rPr>
      </w:pPr>
      <w:r w:rsidRPr="001E7949">
        <w:rPr>
          <w:rFonts w:eastAsia="Times New Roman" w:cs="Arial"/>
          <w:color w:val="000000"/>
          <w:lang w:eastAsia="nl-NL"/>
        </w:rPr>
        <w:t> </w:t>
      </w:r>
    </w:p>
    <w:p w14:paraId="1E86BD60" w14:textId="26727A3F" w:rsidR="00F63EBF" w:rsidRDefault="001E7949" w:rsidP="001E7949">
      <w:pPr>
        <w:spacing w:after="0" w:line="240" w:lineRule="auto"/>
        <w:rPr>
          <w:rFonts w:eastAsia="Times New Roman" w:cs="Arial"/>
          <w:color w:val="000000"/>
          <w:lang w:eastAsia="nl-NL"/>
        </w:rPr>
      </w:pPr>
      <w:r w:rsidRPr="001E7949">
        <w:rPr>
          <w:rFonts w:eastAsia="Times New Roman" w:cs="Arial"/>
          <w:color w:val="000000"/>
          <w:lang w:eastAsia="nl-NL"/>
        </w:rPr>
        <w:t xml:space="preserve">Als leidinggevende van de teamverantwoordelijken weet je </w:t>
      </w:r>
      <w:r w:rsidR="00F567E7">
        <w:rPr>
          <w:rFonts w:eastAsia="Times New Roman" w:cs="Arial"/>
          <w:color w:val="000000"/>
          <w:lang w:eastAsia="nl-NL"/>
        </w:rPr>
        <w:t>steeds</w:t>
      </w:r>
      <w:r w:rsidRPr="001E7949">
        <w:rPr>
          <w:rFonts w:eastAsia="Times New Roman" w:cs="Arial"/>
          <w:color w:val="000000"/>
          <w:lang w:eastAsia="nl-NL"/>
        </w:rPr>
        <w:t xml:space="preserve"> welke leiderschapsrol je wanneer dient </w:t>
      </w:r>
      <w:r w:rsidR="00F567E7">
        <w:rPr>
          <w:rFonts w:eastAsia="Times New Roman" w:cs="Arial"/>
          <w:color w:val="000000"/>
          <w:lang w:eastAsia="nl-NL"/>
        </w:rPr>
        <w:t>in</w:t>
      </w:r>
      <w:r w:rsidRPr="001E7949">
        <w:rPr>
          <w:rFonts w:eastAsia="Times New Roman" w:cs="Arial"/>
          <w:color w:val="000000"/>
          <w:lang w:eastAsia="nl-NL"/>
        </w:rPr>
        <w:t xml:space="preserve"> te nemen. Je werkt aanvullend en geeft autonomie, maar stuurt bij en neemt kordate beslissingen waar nodig</w:t>
      </w:r>
      <w:r w:rsidR="00F63EBF">
        <w:rPr>
          <w:rFonts w:eastAsia="Times New Roman" w:cs="Arial"/>
          <w:color w:val="000000"/>
          <w:lang w:eastAsia="nl-NL"/>
        </w:rPr>
        <w:t xml:space="preserve">. Je doet dit </w:t>
      </w:r>
      <w:r w:rsidRPr="001E7949">
        <w:rPr>
          <w:rFonts w:eastAsia="Times New Roman" w:cs="Arial"/>
          <w:color w:val="000000"/>
          <w:lang w:eastAsia="nl-NL"/>
        </w:rPr>
        <w:t xml:space="preserve">alles </w:t>
      </w:r>
      <w:r w:rsidR="00F63EBF">
        <w:rPr>
          <w:rFonts w:eastAsia="Times New Roman" w:cs="Arial"/>
          <w:color w:val="000000"/>
          <w:lang w:eastAsia="nl-NL"/>
        </w:rPr>
        <w:t>in functie van</w:t>
      </w:r>
      <w:r w:rsidRPr="001E7949">
        <w:rPr>
          <w:rFonts w:eastAsia="Times New Roman" w:cs="Arial"/>
          <w:color w:val="000000"/>
          <w:lang w:eastAsia="nl-NL"/>
        </w:rPr>
        <w:t xml:space="preserve"> het behalen van de strategische doelstellingen van </w:t>
      </w:r>
      <w:r w:rsidR="00F63EBF">
        <w:rPr>
          <w:rFonts w:eastAsia="Times New Roman" w:cs="Arial"/>
          <w:color w:val="000000"/>
          <w:lang w:eastAsia="nl-NL"/>
        </w:rPr>
        <w:t>de stad .</w:t>
      </w:r>
      <w:r w:rsidRPr="001E7949">
        <w:rPr>
          <w:rFonts w:eastAsia="Times New Roman" w:cs="Arial"/>
          <w:color w:val="000000"/>
          <w:lang w:eastAsia="nl-NL"/>
        </w:rPr>
        <w:t xml:space="preserve"> Je bent in die zin </w:t>
      </w:r>
      <w:r w:rsidR="00F63EBF">
        <w:rPr>
          <w:rFonts w:eastAsia="Times New Roman" w:cs="Arial"/>
          <w:color w:val="000000"/>
          <w:lang w:eastAsia="nl-NL"/>
        </w:rPr>
        <w:t>tegelijk</w:t>
      </w:r>
      <w:r w:rsidRPr="001E7949">
        <w:rPr>
          <w:rFonts w:eastAsia="Times New Roman" w:cs="Arial"/>
          <w:color w:val="000000"/>
          <w:lang w:eastAsia="nl-NL"/>
        </w:rPr>
        <w:t xml:space="preserve"> leider, manager, ondernemer </w:t>
      </w:r>
      <w:r w:rsidR="00F567E7">
        <w:rPr>
          <w:rFonts w:eastAsia="Times New Roman" w:cs="Arial"/>
          <w:color w:val="000000"/>
          <w:lang w:eastAsia="nl-NL"/>
        </w:rPr>
        <w:t>en</w:t>
      </w:r>
      <w:r w:rsidRPr="001E7949">
        <w:rPr>
          <w:rFonts w:eastAsia="Times New Roman" w:cs="Arial"/>
          <w:color w:val="000000"/>
          <w:lang w:eastAsia="nl-NL"/>
        </w:rPr>
        <w:t xml:space="preserve"> coach.</w:t>
      </w:r>
    </w:p>
    <w:p w14:paraId="321BCB57" w14:textId="77777777" w:rsidR="004D5976" w:rsidRDefault="004D5976" w:rsidP="004D5976">
      <w:pPr>
        <w:autoSpaceDE w:val="0"/>
        <w:autoSpaceDN w:val="0"/>
        <w:adjustRightInd w:val="0"/>
        <w:spacing w:after="0" w:line="240" w:lineRule="auto"/>
        <w:rPr>
          <w:rFonts w:ascii="Calibri" w:hAnsi="Calibri" w:cs="Calibri"/>
        </w:rPr>
      </w:pPr>
      <w:bookmarkStart w:id="1" w:name="_Hlk9422567"/>
    </w:p>
    <w:p w14:paraId="6F549CAC" w14:textId="77777777" w:rsidR="004D5976" w:rsidRDefault="004D5976" w:rsidP="004D5976">
      <w:pPr>
        <w:autoSpaceDE w:val="0"/>
        <w:autoSpaceDN w:val="0"/>
        <w:adjustRightInd w:val="0"/>
        <w:spacing w:after="0" w:line="240" w:lineRule="auto"/>
        <w:rPr>
          <w:rFonts w:ascii="Calibri" w:hAnsi="Calibri" w:cs="Calibri"/>
        </w:rPr>
      </w:pPr>
    </w:p>
    <w:p w14:paraId="3C643CAF" w14:textId="77777777" w:rsidR="004D5976" w:rsidRDefault="004D5976" w:rsidP="004D5976">
      <w:pPr>
        <w:autoSpaceDE w:val="0"/>
        <w:autoSpaceDN w:val="0"/>
        <w:adjustRightInd w:val="0"/>
        <w:spacing w:after="0" w:line="240" w:lineRule="auto"/>
        <w:rPr>
          <w:rFonts w:ascii="Calibri" w:hAnsi="Calibri" w:cs="Calibri"/>
        </w:rPr>
      </w:pPr>
    </w:p>
    <w:p w14:paraId="6C78D9B7" w14:textId="77777777" w:rsidR="004D5976" w:rsidRDefault="004D5976" w:rsidP="004D5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sz w:val="28"/>
          <w:szCs w:val="28"/>
        </w:rPr>
      </w:pPr>
      <w:r>
        <w:rPr>
          <w:rFonts w:cs="Arial"/>
          <w:b/>
          <w:bCs/>
          <w:sz w:val="28"/>
          <w:szCs w:val="28"/>
        </w:rPr>
        <w:t>Resultaatgebieden</w:t>
      </w:r>
    </w:p>
    <w:p w14:paraId="73454101" w14:textId="77777777" w:rsidR="004D5976" w:rsidRDefault="004D5976" w:rsidP="004D5976">
      <w:pPr>
        <w:autoSpaceDE w:val="0"/>
        <w:autoSpaceDN w:val="0"/>
        <w:adjustRightInd w:val="0"/>
        <w:spacing w:after="0" w:line="240" w:lineRule="auto"/>
        <w:rPr>
          <w:rFonts w:ascii="Symbol" w:hAnsi="Symbol" w:cs="Symbol"/>
        </w:rPr>
      </w:pPr>
    </w:p>
    <w:p w14:paraId="42DBC98F"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isie</w:t>
      </w:r>
    </w:p>
    <w:p w14:paraId="04D05915"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Ontwikkelen van een beleidsvisie en strategische doelstellingen binnen de cluster</w:t>
      </w:r>
    </w:p>
    <w:p w14:paraId="47F61DD8"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Voorbereiding van beleidskeuzes en in kaart brengen van de verschillende scenario’s</w:t>
      </w:r>
    </w:p>
    <w:p w14:paraId="47E3CF8B"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Inzicht hebben in wat op stedelijk niveau ontwikkeld wordt in de Vlaamse en</w:t>
      </w:r>
    </w:p>
    <w:p w14:paraId="099DECCE"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Europese context (</w:t>
      </w:r>
      <w:proofErr w:type="spellStart"/>
      <w:r>
        <w:rPr>
          <w:rFonts w:ascii="Calibri" w:hAnsi="Calibri" w:cs="Calibri"/>
        </w:rPr>
        <w:t>good</w:t>
      </w:r>
      <w:proofErr w:type="spellEnd"/>
      <w:r>
        <w:rPr>
          <w:rFonts w:ascii="Calibri" w:hAnsi="Calibri" w:cs="Calibri"/>
        </w:rPr>
        <w:t xml:space="preserve"> </w:t>
      </w:r>
      <w:proofErr w:type="spellStart"/>
      <w:r>
        <w:rPr>
          <w:rFonts w:ascii="Calibri" w:hAnsi="Calibri" w:cs="Calibri"/>
        </w:rPr>
        <w:t>practices</w:t>
      </w:r>
      <w:proofErr w:type="spellEnd"/>
      <w:r>
        <w:rPr>
          <w:rFonts w:ascii="Calibri" w:hAnsi="Calibri" w:cs="Calibri"/>
        </w:rPr>
        <w:t>)</w:t>
      </w:r>
    </w:p>
    <w:p w14:paraId="0A923E21" w14:textId="77777777" w:rsidR="004D5976" w:rsidRDefault="004D5976" w:rsidP="004D5976">
      <w:pPr>
        <w:autoSpaceDE w:val="0"/>
        <w:autoSpaceDN w:val="0"/>
        <w:adjustRightInd w:val="0"/>
        <w:spacing w:after="0" w:line="240" w:lineRule="auto"/>
        <w:ind w:firstLine="708"/>
        <w:rPr>
          <w:rFonts w:ascii="Calibri" w:hAnsi="Calibri" w:cs="Calibri"/>
        </w:rPr>
      </w:pPr>
    </w:p>
    <w:p w14:paraId="276640A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Helikopterview en strategisch inzicht</w:t>
      </w:r>
    </w:p>
    <w:p w14:paraId="18CBC14E"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Opnemen van een strategische rol binnen het managementteam</w:t>
      </w:r>
    </w:p>
    <w:p w14:paraId="5BC3975D"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Plannen van strategische projecten en concrete acties ter uitvoering van het beleid</w:t>
      </w:r>
    </w:p>
    <w:p w14:paraId="7992B64E" w14:textId="77777777" w:rsidR="004D5976" w:rsidRDefault="004D5976" w:rsidP="004D5976">
      <w:pPr>
        <w:autoSpaceDE w:val="0"/>
        <w:autoSpaceDN w:val="0"/>
        <w:adjustRightInd w:val="0"/>
        <w:spacing w:after="0" w:line="240" w:lineRule="auto"/>
        <w:rPr>
          <w:rFonts w:ascii="Symbol" w:hAnsi="Symbol" w:cs="Symbol"/>
        </w:rPr>
      </w:pPr>
    </w:p>
    <w:p w14:paraId="0C68C148"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proofErr w:type="spellStart"/>
      <w:r>
        <w:rPr>
          <w:rFonts w:ascii="Calibri" w:hAnsi="Calibri" w:cs="Calibri"/>
        </w:rPr>
        <w:t>Teamplayer</w:t>
      </w:r>
      <w:proofErr w:type="spellEnd"/>
    </w:p>
    <w:p w14:paraId="29CB8CD9" w14:textId="10C89B61" w:rsidR="00E45620" w:rsidRDefault="004D5976" w:rsidP="00E45620">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 xml:space="preserve">Aanspreekpunt </w:t>
      </w:r>
      <w:r w:rsidR="00E45620">
        <w:rPr>
          <w:rFonts w:ascii="Calibri" w:hAnsi="Calibri" w:cs="Calibri"/>
        </w:rPr>
        <w:t>a</w:t>
      </w:r>
      <w:r>
        <w:rPr>
          <w:rFonts w:ascii="Calibri" w:hAnsi="Calibri" w:cs="Calibri"/>
        </w:rPr>
        <w:t>lgemeen directeur en loyale, correcte doorvertaler van beleid</w:t>
      </w:r>
      <w:r w:rsidR="00E45620">
        <w:rPr>
          <w:rFonts w:ascii="Calibri" w:hAnsi="Calibri" w:cs="Calibri"/>
        </w:rPr>
        <w:t>, in samenspraak met je collega’s van het managementteam</w:t>
      </w:r>
    </w:p>
    <w:p w14:paraId="00E72253"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Creëren van betrokkenheid bij medewerkers om de doelstellingen binnen de cluster</w:t>
      </w:r>
    </w:p>
    <w:p w14:paraId="3E1C7430"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te realiseren</w:t>
      </w:r>
    </w:p>
    <w:p w14:paraId="64A22B74" w14:textId="07AB234B" w:rsidR="004D5976" w:rsidRDefault="004D5976" w:rsidP="004D5976">
      <w:pPr>
        <w:autoSpaceDE w:val="0"/>
        <w:autoSpaceDN w:val="0"/>
        <w:adjustRightInd w:val="0"/>
        <w:spacing w:after="0" w:line="240" w:lineRule="auto"/>
        <w:rPr>
          <w:rFonts w:ascii="Symbol" w:hAnsi="Symbol" w:cs="Symbol"/>
        </w:rPr>
      </w:pPr>
    </w:p>
    <w:p w14:paraId="4B75B98E" w14:textId="7E5C5719" w:rsidR="00AD6F8E" w:rsidRDefault="00AD6F8E" w:rsidP="004D5976">
      <w:pPr>
        <w:autoSpaceDE w:val="0"/>
        <w:autoSpaceDN w:val="0"/>
        <w:adjustRightInd w:val="0"/>
        <w:spacing w:after="0" w:line="240" w:lineRule="auto"/>
        <w:rPr>
          <w:rFonts w:ascii="Symbol" w:hAnsi="Symbol" w:cs="Symbol"/>
        </w:rPr>
      </w:pPr>
    </w:p>
    <w:p w14:paraId="3786441B" w14:textId="77777777" w:rsidR="00AD6F8E" w:rsidRDefault="00AD6F8E" w:rsidP="004D5976">
      <w:pPr>
        <w:autoSpaceDE w:val="0"/>
        <w:autoSpaceDN w:val="0"/>
        <w:adjustRightInd w:val="0"/>
        <w:spacing w:after="0" w:line="240" w:lineRule="auto"/>
        <w:rPr>
          <w:rFonts w:ascii="Symbol" w:hAnsi="Symbol" w:cs="Symbol"/>
        </w:rPr>
      </w:pPr>
    </w:p>
    <w:p w14:paraId="3C69FA86"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Adaptief leidinggevend</w:t>
      </w:r>
    </w:p>
    <w:p w14:paraId="48BCCA69"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Creëren van draagvlak en overleg bij beleidsmakers en medewerkers voor de</w:t>
      </w:r>
    </w:p>
    <w:p w14:paraId="0DADEEEC"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ontwikkeling van visie</w:t>
      </w:r>
    </w:p>
    <w:p w14:paraId="64B37FDD" w14:textId="34EF9A8C"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 xml:space="preserve">in staat om leidinggeven </w:t>
      </w:r>
      <w:r w:rsidR="00E45620">
        <w:rPr>
          <w:rFonts w:ascii="Calibri" w:hAnsi="Calibri" w:cs="Calibri"/>
        </w:rPr>
        <w:t xml:space="preserve">aan te passen </w:t>
      </w:r>
      <w:r>
        <w:rPr>
          <w:rFonts w:ascii="Calibri" w:hAnsi="Calibri" w:cs="Calibri"/>
        </w:rPr>
        <w:t>aan</w:t>
      </w:r>
      <w:r w:rsidR="00E45620">
        <w:rPr>
          <w:rFonts w:ascii="Calibri" w:hAnsi="Calibri" w:cs="Calibri"/>
        </w:rPr>
        <w:t xml:space="preserve"> de</w:t>
      </w:r>
      <w:r>
        <w:rPr>
          <w:rFonts w:ascii="Calibri" w:hAnsi="Calibri" w:cs="Calibri"/>
        </w:rPr>
        <w:t xml:space="preserve"> context</w:t>
      </w:r>
      <w:r w:rsidR="00E45620">
        <w:rPr>
          <w:rFonts w:ascii="Calibri" w:hAnsi="Calibri" w:cs="Calibri"/>
        </w:rPr>
        <w:t xml:space="preserve"> en de</w:t>
      </w:r>
      <w:r w:rsidR="00AD6F8E">
        <w:rPr>
          <w:rFonts w:ascii="Calibri" w:hAnsi="Calibri" w:cs="Calibri"/>
        </w:rPr>
        <w:t xml:space="preserve"> </w:t>
      </w:r>
      <w:r>
        <w:rPr>
          <w:rFonts w:ascii="Calibri" w:hAnsi="Calibri" w:cs="Calibri"/>
        </w:rPr>
        <w:t>doelgroep</w:t>
      </w:r>
    </w:p>
    <w:p w14:paraId="553D40F6" w14:textId="77777777" w:rsidR="004D5976" w:rsidRDefault="004D5976" w:rsidP="004D5976">
      <w:pPr>
        <w:autoSpaceDE w:val="0"/>
        <w:autoSpaceDN w:val="0"/>
        <w:adjustRightInd w:val="0"/>
        <w:spacing w:after="0" w:line="240" w:lineRule="auto"/>
        <w:rPr>
          <w:rFonts w:ascii="Symbol" w:hAnsi="Symbol" w:cs="Symbol"/>
        </w:rPr>
      </w:pPr>
    </w:p>
    <w:p w14:paraId="29F20AFD"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udgetbewaking</w:t>
      </w:r>
    </w:p>
    <w:p w14:paraId="459C5BC9"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Zorgen voor een gefundeerd, samenhangend, tijdig en nauwkeurig budgetvoorstel</w:t>
      </w:r>
    </w:p>
    <w:p w14:paraId="1A79F9A0"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en voor een accuraat budgetbeheer en -controle</w:t>
      </w:r>
    </w:p>
    <w:p w14:paraId="546A2D2A"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Toezien op een goede integratie van het financiële luik in het geheel van de</w:t>
      </w:r>
    </w:p>
    <w:p w14:paraId="08538D63"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strategische doelstellingen</w:t>
      </w:r>
    </w:p>
    <w:p w14:paraId="0863BC60" w14:textId="77777777" w:rsidR="004D5976" w:rsidRDefault="004D5976" w:rsidP="004D5976">
      <w:pPr>
        <w:autoSpaceDE w:val="0"/>
        <w:autoSpaceDN w:val="0"/>
        <w:adjustRightInd w:val="0"/>
        <w:spacing w:after="0" w:line="240" w:lineRule="auto"/>
        <w:rPr>
          <w:rFonts w:ascii="Symbol" w:hAnsi="Symbol" w:cs="Symbol"/>
        </w:rPr>
      </w:pPr>
    </w:p>
    <w:p w14:paraId="753E6532"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Mensgericht in combinatie met resultaatgericht</w:t>
      </w:r>
    </w:p>
    <w:p w14:paraId="75BD2373"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Coördineren van de uitvoering van strategische projecten en concrete acties binnen</w:t>
      </w:r>
    </w:p>
    <w:p w14:paraId="7405EF61"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de cluster ter ondersteuning van het beleid in nauwe samenspraak met de teams</w:t>
      </w:r>
    </w:p>
    <w:p w14:paraId="55F7A824" w14:textId="260CA1A7" w:rsidR="004D5976" w:rsidRDefault="004D5976" w:rsidP="00E45620">
      <w:pPr>
        <w:autoSpaceDE w:val="0"/>
        <w:autoSpaceDN w:val="0"/>
        <w:adjustRightInd w:val="0"/>
        <w:spacing w:after="0" w:line="240" w:lineRule="auto"/>
        <w:ind w:firstLine="708"/>
        <w:rPr>
          <w:rFonts w:ascii="Calibri" w:hAnsi="Calibri" w:cs="Calibri"/>
        </w:rPr>
      </w:pPr>
      <w:r>
        <w:rPr>
          <w:rFonts w:ascii="Courier" w:hAnsi="Courier" w:cs="Courier"/>
        </w:rPr>
        <w:t xml:space="preserve">o </w:t>
      </w:r>
      <w:r w:rsidR="00E45620">
        <w:rPr>
          <w:rFonts w:ascii="Calibri" w:hAnsi="Calibri" w:cs="Calibri"/>
        </w:rPr>
        <w:t>De</w:t>
      </w:r>
      <w:r>
        <w:rPr>
          <w:rFonts w:ascii="Calibri" w:hAnsi="Calibri" w:cs="Calibri"/>
        </w:rPr>
        <w:t>e juiste m</w:t>
      </w:r>
      <w:r w:rsidR="00E45620">
        <w:rPr>
          <w:rFonts w:ascii="Calibri" w:hAnsi="Calibri" w:cs="Calibri"/>
        </w:rPr>
        <w:t>edewerker</w:t>
      </w:r>
      <w:r>
        <w:rPr>
          <w:rFonts w:ascii="Calibri" w:hAnsi="Calibri" w:cs="Calibri"/>
        </w:rPr>
        <w:t xml:space="preserve"> op de juiste plaats</w:t>
      </w:r>
      <w:r w:rsidR="00E45620">
        <w:rPr>
          <w:rFonts w:ascii="Calibri" w:hAnsi="Calibri" w:cs="Calibri"/>
        </w:rPr>
        <w:t xml:space="preserve"> weten te</w:t>
      </w:r>
      <w:r>
        <w:rPr>
          <w:rFonts w:ascii="Calibri" w:hAnsi="Calibri" w:cs="Calibri"/>
        </w:rPr>
        <w:t xml:space="preserve"> zetten</w:t>
      </w:r>
      <w:r w:rsidR="00E45620">
        <w:rPr>
          <w:rFonts w:ascii="Calibri" w:hAnsi="Calibri" w:cs="Calibri"/>
        </w:rPr>
        <w:t xml:space="preserve"> </w:t>
      </w:r>
      <w:r>
        <w:rPr>
          <w:rFonts w:ascii="Calibri" w:hAnsi="Calibri" w:cs="Calibri"/>
        </w:rPr>
        <w:t>rekening houdende met een</w:t>
      </w:r>
      <w:r w:rsidR="00AD6F8E">
        <w:rPr>
          <w:rFonts w:ascii="Calibri" w:hAnsi="Calibri" w:cs="Calibri"/>
        </w:rPr>
        <w:t xml:space="preserve"> </w:t>
      </w:r>
      <w:r w:rsidR="00AD6F8E">
        <w:rPr>
          <w:rFonts w:ascii="Calibri" w:hAnsi="Calibri" w:cs="Calibri"/>
        </w:rPr>
        <w:tab/>
        <w:t>v</w:t>
      </w:r>
      <w:r>
        <w:rPr>
          <w:rFonts w:ascii="Calibri" w:hAnsi="Calibri" w:cs="Calibri"/>
        </w:rPr>
        <w:t>eranderende context</w:t>
      </w:r>
    </w:p>
    <w:p w14:paraId="18FA5289" w14:textId="77777777" w:rsidR="004D5976" w:rsidRDefault="004D5976" w:rsidP="004D5976">
      <w:pPr>
        <w:autoSpaceDE w:val="0"/>
        <w:autoSpaceDN w:val="0"/>
        <w:adjustRightInd w:val="0"/>
        <w:spacing w:after="0" w:line="240" w:lineRule="auto"/>
        <w:rPr>
          <w:rFonts w:ascii="Symbol" w:hAnsi="Symbol" w:cs="Symbol"/>
        </w:rPr>
      </w:pPr>
    </w:p>
    <w:p w14:paraId="563D02FF"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People-manager/verbinder</w:t>
      </w:r>
    </w:p>
    <w:p w14:paraId="7DA8D76F"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Aansturen en coachen van de leidinggevenden en medewerkers binnen de cluster</w:t>
      </w:r>
    </w:p>
    <w:p w14:paraId="515DC59E"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Informeren van het bestuur van wat er leeft op het terrein en doorgeven en vertalen</w:t>
      </w:r>
    </w:p>
    <w:p w14:paraId="157327D3"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van bestuurs- en beleidsbeslissingen naar het werkterrein</w:t>
      </w:r>
    </w:p>
    <w:p w14:paraId="7DCB92EE" w14:textId="77777777" w:rsidR="004D5976" w:rsidRDefault="004D5976" w:rsidP="004D5976">
      <w:pPr>
        <w:autoSpaceDE w:val="0"/>
        <w:autoSpaceDN w:val="0"/>
        <w:adjustRightInd w:val="0"/>
        <w:spacing w:after="0" w:line="240" w:lineRule="auto"/>
        <w:rPr>
          <w:rFonts w:ascii="Symbol" w:hAnsi="Symbol" w:cs="Symbol"/>
        </w:rPr>
      </w:pPr>
    </w:p>
    <w:p w14:paraId="05D0A708"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Gezond kritisch - constructieve meedenker maar ook nuchter en pragmatisch</w:t>
      </w:r>
    </w:p>
    <w:p w14:paraId="30A4870B"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durft zaken in vraag te stellen en staat open voor innovatie en vernieuwing</w:t>
      </w:r>
    </w:p>
    <w:p w14:paraId="32DD801F"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stelt zich flexibel en wendbaar op en weet zo veranderingstrajecten rustig op te</w:t>
      </w:r>
    </w:p>
    <w:p w14:paraId="7688F7E8"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bouwen</w:t>
      </w:r>
    </w:p>
    <w:p w14:paraId="7F9B6687" w14:textId="77777777" w:rsidR="004D5976" w:rsidRDefault="004D5976" w:rsidP="004D5976">
      <w:pPr>
        <w:autoSpaceDE w:val="0"/>
        <w:autoSpaceDN w:val="0"/>
        <w:adjustRightInd w:val="0"/>
        <w:spacing w:after="0" w:line="240" w:lineRule="auto"/>
        <w:rPr>
          <w:rFonts w:ascii="Symbol" w:hAnsi="Symbol" w:cs="Symbol"/>
        </w:rPr>
      </w:pPr>
    </w:p>
    <w:p w14:paraId="07B954F0"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Hands-on en resultaatgerichte mentaliteit</w:t>
      </w:r>
    </w:p>
    <w:p w14:paraId="6BFC3375"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Rapporteren van implementatie van strategische projecten en activiteiten binnen de</w:t>
      </w:r>
    </w:p>
    <w:p w14:paraId="454EF927" w14:textId="0C9B2D5D"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cluster aan het Ma</w:t>
      </w:r>
      <w:r w:rsidR="00E45620">
        <w:rPr>
          <w:rFonts w:ascii="Calibri" w:hAnsi="Calibri" w:cs="Calibri"/>
        </w:rPr>
        <w:t>nagement</w:t>
      </w:r>
      <w:r>
        <w:rPr>
          <w:rFonts w:ascii="Calibri" w:hAnsi="Calibri" w:cs="Calibri"/>
        </w:rPr>
        <w:t xml:space="preserve"> en het beleid</w:t>
      </w:r>
    </w:p>
    <w:p w14:paraId="01B92B82" w14:textId="77777777" w:rsidR="004D5976" w:rsidRDefault="004D5976" w:rsidP="004D5976">
      <w:pPr>
        <w:autoSpaceDE w:val="0"/>
        <w:autoSpaceDN w:val="0"/>
        <w:adjustRightInd w:val="0"/>
        <w:spacing w:after="0" w:line="240" w:lineRule="auto"/>
        <w:ind w:firstLine="708"/>
        <w:rPr>
          <w:rFonts w:ascii="Calibri" w:hAnsi="Calibri" w:cs="Calibri"/>
        </w:rPr>
      </w:pPr>
      <w:r>
        <w:rPr>
          <w:rFonts w:ascii="Courier" w:hAnsi="Courier" w:cs="Courier"/>
        </w:rPr>
        <w:t xml:space="preserve">o </w:t>
      </w:r>
      <w:r>
        <w:rPr>
          <w:rFonts w:ascii="Calibri" w:hAnsi="Calibri" w:cs="Calibri"/>
        </w:rPr>
        <w:t>Initiëren van of deelnemen aan relevante samenwerkingsprojecten die tot</w:t>
      </w:r>
    </w:p>
    <w:p w14:paraId="37C6C1A4" w14:textId="38280B19"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kwaliteitsverbetering of meerwaarde kunnen leiden op</w:t>
      </w:r>
      <w:r w:rsidR="00E45620">
        <w:rPr>
          <w:rFonts w:ascii="Calibri" w:hAnsi="Calibri" w:cs="Calibri"/>
        </w:rPr>
        <w:t xml:space="preserve"> stedelijk</w:t>
      </w:r>
      <w:r>
        <w:rPr>
          <w:rFonts w:ascii="Calibri" w:hAnsi="Calibri" w:cs="Calibri"/>
        </w:rPr>
        <w:t xml:space="preserve"> of</w:t>
      </w:r>
    </w:p>
    <w:p w14:paraId="5EFF78E2" w14:textId="0FBE1D1B" w:rsidR="004D5976" w:rsidRDefault="004D5976" w:rsidP="004D5976">
      <w:pPr>
        <w:autoSpaceDE w:val="0"/>
        <w:autoSpaceDN w:val="0"/>
        <w:adjustRightInd w:val="0"/>
        <w:spacing w:after="0" w:line="240" w:lineRule="auto"/>
        <w:ind w:firstLine="708"/>
        <w:rPr>
          <w:rFonts w:ascii="Calibri" w:hAnsi="Calibri" w:cs="Calibri"/>
        </w:rPr>
      </w:pPr>
      <w:r>
        <w:rPr>
          <w:rFonts w:ascii="Calibri" w:hAnsi="Calibri" w:cs="Calibri"/>
        </w:rPr>
        <w:t>in</w:t>
      </w:r>
      <w:r w:rsidR="00AD6F8E">
        <w:rPr>
          <w:rFonts w:ascii="Calibri" w:hAnsi="Calibri" w:cs="Calibri"/>
        </w:rPr>
        <w:t xml:space="preserve"> </w:t>
      </w:r>
      <w:r w:rsidR="00E45620">
        <w:rPr>
          <w:rFonts w:ascii="Calibri" w:hAnsi="Calibri" w:cs="Calibri"/>
        </w:rPr>
        <w:t>stedelijk</w:t>
      </w:r>
      <w:r>
        <w:rPr>
          <w:rFonts w:ascii="Calibri" w:hAnsi="Calibri" w:cs="Calibri"/>
        </w:rPr>
        <w:t xml:space="preserve"> niveau</w:t>
      </w:r>
    </w:p>
    <w:p w14:paraId="09CD71D0" w14:textId="77777777" w:rsidR="004D5976" w:rsidRDefault="004D5976" w:rsidP="004D5976">
      <w:pPr>
        <w:autoSpaceDE w:val="0"/>
        <w:autoSpaceDN w:val="0"/>
        <w:adjustRightInd w:val="0"/>
        <w:spacing w:after="0" w:line="240" w:lineRule="auto"/>
        <w:rPr>
          <w:rFonts w:cs="Arial"/>
        </w:rPr>
      </w:pPr>
    </w:p>
    <w:p w14:paraId="2993E7C5" w14:textId="77777777" w:rsidR="004D5976" w:rsidRDefault="004D5976" w:rsidP="004D59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Functievereisten</w:t>
      </w:r>
    </w:p>
    <w:p w14:paraId="2A2F34AE" w14:textId="77777777" w:rsidR="004D5976" w:rsidRDefault="004D5976" w:rsidP="004D5976">
      <w:pPr>
        <w:autoSpaceDE w:val="0"/>
        <w:autoSpaceDN w:val="0"/>
        <w:adjustRightInd w:val="0"/>
        <w:spacing w:after="0" w:line="240" w:lineRule="auto"/>
        <w:rPr>
          <w:rFonts w:ascii="Calibri,Bold" w:hAnsi="Calibri,Bold" w:cs="Calibri,Bold"/>
          <w:b/>
          <w:bCs/>
        </w:rPr>
      </w:pPr>
    </w:p>
    <w:p w14:paraId="7004AEF4" w14:textId="77777777" w:rsidR="004D5976" w:rsidRDefault="004D5976" w:rsidP="004D5976">
      <w:pPr>
        <w:autoSpaceDE w:val="0"/>
        <w:autoSpaceDN w:val="0"/>
        <w:adjustRightInd w:val="0"/>
        <w:spacing w:after="0" w:line="240" w:lineRule="auto"/>
        <w:rPr>
          <w:rFonts w:ascii="Calibri,Bold" w:hAnsi="Calibri,Bold" w:cs="Calibri,Bold"/>
          <w:b/>
          <w:bCs/>
        </w:rPr>
      </w:pPr>
      <w:r>
        <w:rPr>
          <w:rFonts w:ascii="Calibri,Bold" w:hAnsi="Calibri,Bold" w:cs="Calibri,Bold"/>
          <w:b/>
          <w:bCs/>
        </w:rPr>
        <w:t>Toelatingsvoorwaarden :</w:t>
      </w:r>
    </w:p>
    <w:p w14:paraId="7EB8CC3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ervingsprocedure :</w:t>
      </w:r>
    </w:p>
    <w:p w14:paraId="128014E8" w14:textId="77777777" w:rsidR="004D5976" w:rsidRDefault="004D5976" w:rsidP="004D5976">
      <w:pPr>
        <w:autoSpaceDE w:val="0"/>
        <w:autoSpaceDN w:val="0"/>
        <w:adjustRightInd w:val="0"/>
        <w:spacing w:after="0" w:line="240" w:lineRule="auto"/>
        <w:rPr>
          <w:rFonts w:ascii="Calibri" w:hAnsi="Calibri" w:cs="Calibri"/>
        </w:rPr>
      </w:pPr>
    </w:p>
    <w:p w14:paraId="56AECC8A"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hebt een masterdiploma en minimaal 4 jaar aantoonbare leidinggevende ervaring</w:t>
      </w:r>
    </w:p>
    <w:p w14:paraId="0AE9B62F"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of</w:t>
      </w:r>
    </w:p>
    <w:p w14:paraId="42FED9B4"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hebt geen masterdiploma en minimaal 4 jaar aantoonbare leidinggevende ervaring en</w:t>
      </w:r>
    </w:p>
    <w:p w14:paraId="45F2A3CF"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je slaagt voor een capaciteitstest.</w:t>
      </w:r>
    </w:p>
    <w:p w14:paraId="088318BD"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Capaciteitstest : Kandidaten die niet in het bezit zijn van een Masterdiploma moeten</w:t>
      </w:r>
    </w:p>
    <w:p w14:paraId="2858CAA7"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slagen in een capaciteitstest om toegelaten te worden tot de selectieprocedure.</w:t>
      </w:r>
    </w:p>
    <w:p w14:paraId="716320C9" w14:textId="77777777" w:rsidR="001A3E85" w:rsidRDefault="001A3E85" w:rsidP="004D5976">
      <w:pPr>
        <w:autoSpaceDE w:val="0"/>
        <w:autoSpaceDN w:val="0"/>
        <w:adjustRightInd w:val="0"/>
        <w:spacing w:after="0" w:line="240" w:lineRule="auto"/>
        <w:rPr>
          <w:rFonts w:ascii="Calibri,Bold" w:hAnsi="Calibri,Bold" w:cs="Calibri,Bold"/>
          <w:b/>
          <w:bCs/>
        </w:rPr>
      </w:pPr>
    </w:p>
    <w:p w14:paraId="02EDC119" w14:textId="77777777" w:rsidR="004D5976" w:rsidRDefault="004D5976" w:rsidP="004D5976">
      <w:pPr>
        <w:autoSpaceDE w:val="0"/>
        <w:autoSpaceDN w:val="0"/>
        <w:adjustRightInd w:val="0"/>
        <w:spacing w:after="0" w:line="240" w:lineRule="auto"/>
        <w:rPr>
          <w:rFonts w:ascii="Calibri,Bold" w:hAnsi="Calibri,Bold" w:cs="Calibri,Bold"/>
          <w:b/>
          <w:bCs/>
        </w:rPr>
      </w:pPr>
      <w:r>
        <w:rPr>
          <w:rFonts w:ascii="Calibri,Bold" w:hAnsi="Calibri,Bold" w:cs="Calibri,Bold"/>
          <w:b/>
          <w:bCs/>
        </w:rPr>
        <w:t>Kennis en ervaring :</w:t>
      </w:r>
    </w:p>
    <w:p w14:paraId="76159C25"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hebt ervaring in en met een omvangrijke en bestuurlijke organisatie, bij voorkeur een</w:t>
      </w:r>
    </w:p>
    <w:p w14:paraId="36141CE6"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lokale overheid</w:t>
      </w:r>
    </w:p>
    <w:p w14:paraId="3CA56BD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hebt de nodige financiële kennis om de budgetten vast te stellen, ze te beheren en de</w:t>
      </w:r>
    </w:p>
    <w:p w14:paraId="3127BBA0"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uitgaven te controleren en er op toe te zien dat de middelen efficiënt gebruikt worden.</w:t>
      </w:r>
    </w:p>
    <w:p w14:paraId="5C55C7C2"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hebt kennis van relevante ontwikkelingen in het vakgebied</w:t>
      </w:r>
      <w:r w:rsidR="001A3E85">
        <w:rPr>
          <w:rFonts w:ascii="Calibri" w:hAnsi="Calibri" w:cs="Calibri"/>
        </w:rPr>
        <w:t xml:space="preserve"> </w:t>
      </w:r>
      <w:r>
        <w:rPr>
          <w:rFonts w:ascii="Calibri" w:hAnsi="Calibri" w:cs="Calibri"/>
        </w:rPr>
        <w:t>en je hebt notie van relevante wet- en regelgeving.</w:t>
      </w:r>
    </w:p>
    <w:p w14:paraId="61DD4720" w14:textId="77777777" w:rsidR="001A3E85" w:rsidRDefault="001A3E85" w:rsidP="004D5976">
      <w:pPr>
        <w:autoSpaceDE w:val="0"/>
        <w:autoSpaceDN w:val="0"/>
        <w:adjustRightInd w:val="0"/>
        <w:spacing w:after="0" w:line="240" w:lineRule="auto"/>
        <w:rPr>
          <w:rFonts w:ascii="Calibri,Bold" w:hAnsi="Calibri,Bold" w:cs="Calibri,Bold"/>
          <w:b/>
          <w:bCs/>
          <w:sz w:val="28"/>
          <w:szCs w:val="28"/>
        </w:rPr>
      </w:pPr>
    </w:p>
    <w:p w14:paraId="00FE74D0" w14:textId="77777777" w:rsidR="001A3E85" w:rsidRDefault="001A3E85" w:rsidP="004D5976">
      <w:pPr>
        <w:autoSpaceDE w:val="0"/>
        <w:autoSpaceDN w:val="0"/>
        <w:adjustRightInd w:val="0"/>
        <w:spacing w:after="0" w:line="240" w:lineRule="auto"/>
        <w:rPr>
          <w:rFonts w:ascii="Calibri,Bold" w:hAnsi="Calibri,Bold" w:cs="Calibri,Bold"/>
          <w:b/>
          <w:bCs/>
          <w:sz w:val="28"/>
          <w:szCs w:val="28"/>
        </w:rPr>
      </w:pPr>
    </w:p>
    <w:p w14:paraId="3CD40F67" w14:textId="77777777" w:rsidR="004D5976" w:rsidRDefault="004D5976" w:rsidP="004D5976">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Generieke competenties</w:t>
      </w:r>
    </w:p>
    <w:p w14:paraId="2E5FB2F8"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1. Klantgerichtheid</w:t>
      </w:r>
    </w:p>
    <w:p w14:paraId="28619D27"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Je onderneemt structurele acties om de publieksgerichte werking en -dienstverlening van</w:t>
      </w:r>
    </w:p>
    <w:p w14:paraId="43D69877"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KORTRIJK aan klanten (proactief/structureel) te optimaliseren.</w:t>
      </w:r>
    </w:p>
    <w:p w14:paraId="1AA3E905"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zet in op systemen om een kwaliteitsvolle en slimme, snelle aanpak te garanderen.</w:t>
      </w:r>
    </w:p>
    <w:p w14:paraId="1D2F2BDA"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stimuleert anderen om de klantgerichtheid van hun aanpak voortdurend in vraag te</w:t>
      </w:r>
    </w:p>
    <w:p w14:paraId="35B2052A"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stellen en te verbeteren.</w:t>
      </w:r>
    </w:p>
    <w:p w14:paraId="097CF43A"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speelt in op maatschappelijke evoluties en noden en stuurt dienstverlening bij</w:t>
      </w:r>
    </w:p>
    <w:p w14:paraId="19B211FD"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hebt aandacht voor de binnenstad en de deelgemeenten in het versterken van</w:t>
      </w:r>
    </w:p>
    <w:p w14:paraId="5F68E43C"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publieksgerichte werking vanuit de Stad</w:t>
      </w:r>
    </w:p>
    <w:p w14:paraId="5608BD05" w14:textId="77777777" w:rsidR="00B32041" w:rsidRDefault="00B32041" w:rsidP="004D5976">
      <w:pPr>
        <w:autoSpaceDE w:val="0"/>
        <w:autoSpaceDN w:val="0"/>
        <w:adjustRightInd w:val="0"/>
        <w:spacing w:after="0" w:line="240" w:lineRule="auto"/>
        <w:rPr>
          <w:rFonts w:ascii="Calibri,BoldItalic" w:hAnsi="Calibri,BoldItalic" w:cs="Calibri,BoldItalic"/>
          <w:b/>
          <w:bCs/>
          <w:i/>
          <w:iCs/>
        </w:rPr>
      </w:pPr>
    </w:p>
    <w:p w14:paraId="28483FE3"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2. Samenwerken</w:t>
      </w:r>
    </w:p>
    <w:p w14:paraId="76C79D7C"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Je creëert gedragen samenwerkingsverbanden met en tussen verschillende groepen.</w:t>
      </w:r>
    </w:p>
    <w:p w14:paraId="62F19CD3"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werkt met anderen aan een gezamenlijk resultaat, ook buiten het team.</w:t>
      </w:r>
    </w:p>
    <w:p w14:paraId="6A1A3160"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creëert en benut gepaste communicatiekanalen en stimuleert overleg.</w:t>
      </w:r>
    </w:p>
    <w:p w14:paraId="09E53134"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werkt actief aan een goede vertrouwensband met andere teams of diensten,</w:t>
      </w:r>
    </w:p>
    <w:p w14:paraId="389D5F00"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werkgroepen, projectgroepen, organisaties,…</w:t>
      </w:r>
    </w:p>
    <w:p w14:paraId="085244F1" w14:textId="4DD2FDD4"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gaat in overleg met burgers, wijkcomit</w:t>
      </w:r>
      <w:r w:rsidR="00AD6F8E">
        <w:rPr>
          <w:rFonts w:ascii="Calibri" w:hAnsi="Calibri" w:cs="Calibri"/>
        </w:rPr>
        <w:t>é</w:t>
      </w:r>
      <w:r>
        <w:rPr>
          <w:rFonts w:ascii="Calibri" w:hAnsi="Calibri" w:cs="Calibri"/>
        </w:rPr>
        <w:t>s en bouwt samen zaken op voor en met de</w:t>
      </w:r>
    </w:p>
    <w:p w14:paraId="572B7F08"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stad</w:t>
      </w:r>
    </w:p>
    <w:p w14:paraId="3AB53990" w14:textId="77777777" w:rsidR="00B32041" w:rsidRDefault="00B32041" w:rsidP="004D5976">
      <w:pPr>
        <w:autoSpaceDE w:val="0"/>
        <w:autoSpaceDN w:val="0"/>
        <w:adjustRightInd w:val="0"/>
        <w:spacing w:after="0" w:line="240" w:lineRule="auto"/>
        <w:rPr>
          <w:rFonts w:cs="Arial"/>
        </w:rPr>
      </w:pPr>
    </w:p>
    <w:p w14:paraId="556E131E"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3. Veranderingsgerichtheid</w:t>
      </w:r>
    </w:p>
    <w:p w14:paraId="7AE03C83"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Je denkt mee aan de verbetering van de manier van werken/denken en stimuleert hierin</w:t>
      </w:r>
    </w:p>
    <w:p w14:paraId="077E6CE6"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anderen.</w:t>
      </w:r>
    </w:p>
    <w:p w14:paraId="1824580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detecteert toekomstige uitdagingen en wat ze voor de eigen werking kunnen</w:t>
      </w:r>
    </w:p>
    <w:p w14:paraId="45528971"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betekenen.</w:t>
      </w:r>
    </w:p>
    <w:p w14:paraId="0A6FA007"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stimuleert anderen om kritisch te kijken naar de huidige werking en om voorstellen tot</w:t>
      </w:r>
    </w:p>
    <w:p w14:paraId="775AD633"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verbetering te formuleren.</w:t>
      </w:r>
    </w:p>
    <w:p w14:paraId="72D8626D"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staat voor een wendbare organisatie en ondersteunt je teams, medewerkers hierin</w:t>
      </w:r>
    </w:p>
    <w:p w14:paraId="7244F232" w14:textId="77777777" w:rsidR="00E45620" w:rsidRDefault="00E45620" w:rsidP="004D5976">
      <w:pPr>
        <w:autoSpaceDE w:val="0"/>
        <w:autoSpaceDN w:val="0"/>
        <w:adjustRightInd w:val="0"/>
        <w:spacing w:after="0" w:line="240" w:lineRule="auto"/>
        <w:rPr>
          <w:rFonts w:ascii="Calibri" w:hAnsi="Calibri" w:cs="Calibri"/>
        </w:rPr>
      </w:pPr>
    </w:p>
    <w:p w14:paraId="5A0C5914"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4. Integriteit</w:t>
      </w:r>
    </w:p>
    <w:p w14:paraId="26C24A48"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Je toont je betrokken bij de organisatie, draagt de doelstellingen en waarden ervan actief uit</w:t>
      </w:r>
    </w:p>
    <w:p w14:paraId="06A862DC"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en stimuleert betrokkenheid.</w:t>
      </w:r>
    </w:p>
    <w:p w14:paraId="04E535F7"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stelt je loyaal en integer op ten aanzien van de organisatie en handelt overeenkomstig</w:t>
      </w:r>
    </w:p>
    <w:p w14:paraId="6854065E"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de doelstellingen en waarden van de organisatie, dienst en/of team.</w:t>
      </w:r>
    </w:p>
    <w:p w14:paraId="7A85227B"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zet degelijke trajecten met medewerkers en leidinggevenden op om onze</w:t>
      </w:r>
    </w:p>
    <w:p w14:paraId="6088BCD2"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dienstverlening zo continue aan te passen</w:t>
      </w:r>
    </w:p>
    <w:p w14:paraId="78C0B31B" w14:textId="77777777" w:rsidR="00B32041" w:rsidRDefault="00B32041" w:rsidP="004D5976">
      <w:pPr>
        <w:autoSpaceDE w:val="0"/>
        <w:autoSpaceDN w:val="0"/>
        <w:adjustRightInd w:val="0"/>
        <w:spacing w:after="0" w:line="240" w:lineRule="auto"/>
        <w:rPr>
          <w:rFonts w:ascii="Calibri,BoldItalic" w:hAnsi="Calibri,BoldItalic" w:cs="Calibri,BoldItalic"/>
          <w:b/>
          <w:bCs/>
          <w:i/>
          <w:iCs/>
        </w:rPr>
      </w:pPr>
    </w:p>
    <w:p w14:paraId="13A40574"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5. Kostenbewustzijn</w:t>
      </w:r>
    </w:p>
    <w:p w14:paraId="1671E353"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Je zoekt continue naar nieuwe methodes en procedures, die maximaal rendement</w:t>
      </w:r>
    </w:p>
    <w:p w14:paraId="2A2A92C3"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opleveren.</w:t>
      </w:r>
    </w:p>
    <w:p w14:paraId="3E4D11BD"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richt het denken en handelen op optimale benutting van tijd, geld en middelen</w:t>
      </w:r>
    </w:p>
    <w:p w14:paraId="2DAE63C4"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zoekt in het eigen werk naar mogelijkheden om kosten te besparen.</w:t>
      </w:r>
    </w:p>
    <w:p w14:paraId="16362375"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gaat proactief op zoek naar subsidies, inkomsten zowel projectmatig als structureel</w:t>
      </w:r>
    </w:p>
    <w:p w14:paraId="35FAFD65" w14:textId="77777777" w:rsidR="00B32041" w:rsidRDefault="00B32041" w:rsidP="004D5976">
      <w:pPr>
        <w:autoSpaceDE w:val="0"/>
        <w:autoSpaceDN w:val="0"/>
        <w:adjustRightInd w:val="0"/>
        <w:spacing w:after="0" w:line="240" w:lineRule="auto"/>
        <w:rPr>
          <w:rFonts w:ascii="Calibri,Bold" w:hAnsi="Calibri,Bold" w:cs="Calibri,Bold"/>
          <w:b/>
          <w:bCs/>
          <w:sz w:val="28"/>
          <w:szCs w:val="28"/>
        </w:rPr>
      </w:pPr>
    </w:p>
    <w:p w14:paraId="78D7E6E0" w14:textId="77777777" w:rsidR="004D5976" w:rsidRDefault="004D5976" w:rsidP="00B320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Functie specifieke competenties</w:t>
      </w:r>
    </w:p>
    <w:p w14:paraId="0DC121C1" w14:textId="77777777" w:rsidR="00B32041" w:rsidRDefault="00B32041" w:rsidP="004D5976">
      <w:pPr>
        <w:autoSpaceDE w:val="0"/>
        <w:autoSpaceDN w:val="0"/>
        <w:adjustRightInd w:val="0"/>
        <w:spacing w:after="0" w:line="240" w:lineRule="auto"/>
        <w:rPr>
          <w:rFonts w:ascii="Calibri,BoldItalic" w:hAnsi="Calibri,BoldItalic" w:cs="Calibri,BoldItalic"/>
          <w:b/>
          <w:bCs/>
          <w:i/>
          <w:iCs/>
        </w:rPr>
      </w:pPr>
    </w:p>
    <w:p w14:paraId="45389EB0"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1. Besluitvaardigheid</w:t>
      </w:r>
    </w:p>
    <w:p w14:paraId="282C9AE8"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Neemt draadkrachtig besluiten in eigen of aangrenzende taakgebieden</w:t>
      </w:r>
    </w:p>
    <w:p w14:paraId="523F8F5F"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Houdt maatschappelijke ontwikkelingen scherp in de gaten en onderscheidt deze van</w:t>
      </w:r>
    </w:p>
    <w:p w14:paraId="6B6C0839"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trends; kiest koers die het best aansluit bij de situatie nu en in de toekomst van de</w:t>
      </w:r>
    </w:p>
    <w:p w14:paraId="2A84754F"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organisatie</w:t>
      </w:r>
    </w:p>
    <w:p w14:paraId="36952241"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Maakt strategische keuzes en steekt hierbij zijn nek uit</w:t>
      </w:r>
    </w:p>
    <w:p w14:paraId="124FE731"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Grijpt tijdig in door besluiten te nemen als zaken binnen de cluster niet goed lopen</w:t>
      </w:r>
    </w:p>
    <w:p w14:paraId="1E64F288"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Hakt knopen door en neemt weloverwogen een besluit</w:t>
      </w:r>
    </w:p>
    <w:p w14:paraId="21B919EF"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eslecht conflicten of moeilijke situaties door een duidelijke beslissing te nemen</w:t>
      </w:r>
    </w:p>
    <w:p w14:paraId="5524A716"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etrekt relevante anderen bij besluitvorming, vraagt terugkoppeling en streeft naar</w:t>
      </w:r>
    </w:p>
    <w:p w14:paraId="7A2AD8D8"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draagvlak voor te maken keuzes</w:t>
      </w:r>
    </w:p>
    <w:p w14:paraId="58CDDF36"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Houdt evenwicht tussen snelheid van beslissen en inschatten van het risico</w:t>
      </w:r>
    </w:p>
    <w:p w14:paraId="6CF9077C" w14:textId="77777777" w:rsidR="00B32041" w:rsidRDefault="00B32041" w:rsidP="004D5976">
      <w:pPr>
        <w:autoSpaceDE w:val="0"/>
        <w:autoSpaceDN w:val="0"/>
        <w:adjustRightInd w:val="0"/>
        <w:spacing w:after="0" w:line="240" w:lineRule="auto"/>
        <w:rPr>
          <w:rFonts w:ascii="Calibri" w:hAnsi="Calibri" w:cs="Calibri"/>
        </w:rPr>
      </w:pPr>
    </w:p>
    <w:p w14:paraId="28A11D54"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 w:hAnsi="Calibri" w:cs="Calibri"/>
        </w:rPr>
        <w:t xml:space="preserve">2. </w:t>
      </w:r>
      <w:r>
        <w:rPr>
          <w:rFonts w:ascii="Calibri,BoldItalic" w:hAnsi="Calibri,BoldItalic" w:cs="Calibri,BoldItalic"/>
          <w:b/>
          <w:bCs/>
          <w:i/>
          <w:iCs/>
        </w:rPr>
        <w:t>Netwerken</w:t>
      </w:r>
    </w:p>
    <w:p w14:paraId="47EEEDF7"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bouwt relaties en netwerken op die van pas komen om doelstellingen te realiseren</w:t>
      </w:r>
    </w:p>
    <w:p w14:paraId="342BFD64"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en zet deze contacten in om zaken voor elkaar te krijgen</w:t>
      </w:r>
    </w:p>
    <w:p w14:paraId="16A4A4F2"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vertegenwoordigt het organisatieonderdeel en treedt als gesprekspartner namens</w:t>
      </w:r>
    </w:p>
    <w:p w14:paraId="4558938F"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de organisatie op verschillende niveaus</w:t>
      </w:r>
    </w:p>
    <w:p w14:paraId="72219EE7"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Gaat in belang van zijn cluster en de organisatie, relaties aan met externe</w:t>
      </w:r>
    </w:p>
    <w:p w14:paraId="0ED9E87A"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organisaties en weet deze te behouden</w:t>
      </w:r>
    </w:p>
    <w:p w14:paraId="58B83ACE"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ertegenwoordigt de organisatie op het hoogste bestuurlijke niveau, slaagt erin de</w:t>
      </w:r>
    </w:p>
    <w:p w14:paraId="2EB4CA4D"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aandacht te krijgen en bindt mensen aan zichtzelf en/of de organisatie</w:t>
      </w:r>
    </w:p>
    <w:p w14:paraId="68C1C12A" w14:textId="77777777" w:rsidR="00B32041" w:rsidRDefault="00B32041" w:rsidP="004D5976">
      <w:pPr>
        <w:autoSpaceDE w:val="0"/>
        <w:autoSpaceDN w:val="0"/>
        <w:adjustRightInd w:val="0"/>
        <w:spacing w:after="0" w:line="240" w:lineRule="auto"/>
        <w:rPr>
          <w:rFonts w:ascii="Calibri" w:hAnsi="Calibri" w:cs="Calibri"/>
        </w:rPr>
      </w:pPr>
    </w:p>
    <w:p w14:paraId="6C1C5640"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 w:hAnsi="Calibri" w:cs="Calibri"/>
        </w:rPr>
        <w:t xml:space="preserve">3. </w:t>
      </w:r>
      <w:r>
        <w:rPr>
          <w:rFonts w:ascii="Calibri,BoldItalic" w:hAnsi="Calibri,BoldItalic" w:cs="Calibri,BoldItalic"/>
          <w:b/>
          <w:bCs/>
          <w:i/>
          <w:iCs/>
        </w:rPr>
        <w:t>Changemanagement</w:t>
      </w:r>
    </w:p>
    <w:p w14:paraId="1625C7F8" w14:textId="77777777" w:rsidR="004D5976" w:rsidRPr="00AD6F8E" w:rsidRDefault="004D5976" w:rsidP="004D5976">
      <w:pPr>
        <w:autoSpaceDE w:val="0"/>
        <w:autoSpaceDN w:val="0"/>
        <w:adjustRightInd w:val="0"/>
        <w:spacing w:after="0" w:line="240" w:lineRule="auto"/>
        <w:rPr>
          <w:rFonts w:cs="Arial"/>
        </w:rPr>
      </w:pPr>
      <w:r w:rsidRPr="00AD6F8E">
        <w:rPr>
          <w:rFonts w:ascii="Symbol" w:hAnsi="Symbol" w:cs="Symbol"/>
        </w:rPr>
        <w:t></w:t>
      </w:r>
      <w:r w:rsidRPr="00AD6F8E">
        <w:rPr>
          <w:rFonts w:ascii="Symbol" w:hAnsi="Symbol" w:cs="Symbol"/>
        </w:rPr>
        <w:t></w:t>
      </w:r>
      <w:r w:rsidRPr="00AD6F8E">
        <w:rPr>
          <w:rFonts w:cs="Arial"/>
        </w:rPr>
        <w:t>Initieert en implementeert fundamentele veranderingen.</w:t>
      </w:r>
    </w:p>
    <w:p w14:paraId="42752C2B" w14:textId="77777777" w:rsidR="004D5976" w:rsidRPr="00AD6F8E" w:rsidRDefault="004D5976" w:rsidP="004D5976">
      <w:pPr>
        <w:autoSpaceDE w:val="0"/>
        <w:autoSpaceDN w:val="0"/>
        <w:adjustRightInd w:val="0"/>
        <w:spacing w:after="0" w:line="240" w:lineRule="auto"/>
        <w:rPr>
          <w:rFonts w:cs="Arial"/>
        </w:rPr>
      </w:pPr>
      <w:r w:rsidRPr="00E45620">
        <w:rPr>
          <w:rFonts w:ascii="Symbol" w:hAnsi="Symbol" w:cs="Symbol"/>
        </w:rPr>
        <w:t></w:t>
      </w:r>
      <w:r w:rsidRPr="00E45620">
        <w:rPr>
          <w:rFonts w:ascii="Symbol" w:hAnsi="Symbol" w:cs="Symbol"/>
        </w:rPr>
        <w:t></w:t>
      </w:r>
      <w:r w:rsidRPr="00AD6F8E">
        <w:rPr>
          <w:rFonts w:cs="Arial"/>
        </w:rPr>
        <w:t>Kan vanuit een adequate visie op de toekomst, anderen bewegen tot betrokkenheid</w:t>
      </w:r>
    </w:p>
    <w:p w14:paraId="242C3481" w14:textId="77777777" w:rsidR="00B32041" w:rsidRPr="00E45620" w:rsidRDefault="00B32041" w:rsidP="004D5976">
      <w:pPr>
        <w:autoSpaceDE w:val="0"/>
        <w:autoSpaceDN w:val="0"/>
        <w:adjustRightInd w:val="0"/>
        <w:spacing w:after="0" w:line="240" w:lineRule="auto"/>
        <w:rPr>
          <w:rFonts w:ascii="Calibri" w:hAnsi="Calibri" w:cs="Calibri"/>
        </w:rPr>
      </w:pPr>
    </w:p>
    <w:p w14:paraId="4EE70C42"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 w:hAnsi="Calibri" w:cs="Calibri"/>
        </w:rPr>
        <w:t xml:space="preserve">4. </w:t>
      </w:r>
      <w:r>
        <w:rPr>
          <w:rFonts w:ascii="Calibri,BoldItalic" w:hAnsi="Calibri,BoldItalic" w:cs="Calibri,BoldItalic"/>
          <w:b/>
          <w:bCs/>
          <w:i/>
          <w:iCs/>
        </w:rPr>
        <w:t>Projectopvolging</w:t>
      </w:r>
    </w:p>
    <w:p w14:paraId="10CE2030" w14:textId="41E9FAD5"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olgt permanent het pro</w:t>
      </w:r>
      <w:r w:rsidR="00E45620">
        <w:rPr>
          <w:rFonts w:ascii="Calibri" w:hAnsi="Calibri" w:cs="Calibri"/>
        </w:rPr>
        <w:t>ject</w:t>
      </w:r>
      <w:r>
        <w:rPr>
          <w:rFonts w:ascii="Calibri" w:hAnsi="Calibri" w:cs="Calibri"/>
        </w:rPr>
        <w:t xml:space="preserve"> op, controleert de vooruitgang van de resultaten</w:t>
      </w:r>
    </w:p>
    <w:p w14:paraId="4EB58D9B"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Anticipeert op mogelijke knelpunten, ontwikkelingen en opportuniteiten op</w:t>
      </w:r>
    </w:p>
    <w:p w14:paraId="260647AE"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middellange en lange termijn</w:t>
      </w:r>
    </w:p>
    <w:p w14:paraId="59F8A5EB"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 xml:space="preserve">Past op eigen initiatief het projectplan aan </w:t>
      </w:r>
      <w:proofErr w:type="spellStart"/>
      <w:r>
        <w:rPr>
          <w:rFonts w:ascii="Calibri" w:hAnsi="Calibri" w:cs="Calibri"/>
        </w:rPr>
        <w:t>ifv</w:t>
      </w:r>
      <w:proofErr w:type="spellEnd"/>
      <w:r>
        <w:rPr>
          <w:rFonts w:ascii="Calibri" w:hAnsi="Calibri" w:cs="Calibri"/>
        </w:rPr>
        <w:t xml:space="preserve"> de te bereiken doelstellingen</w:t>
      </w:r>
    </w:p>
    <w:p w14:paraId="3301FBB1"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eheert ook complexe projecten op een efficiënte manier</w:t>
      </w:r>
    </w:p>
    <w:p w14:paraId="6E218E8A" w14:textId="77777777" w:rsidR="00E45620" w:rsidRDefault="00E45620" w:rsidP="004D5976">
      <w:pPr>
        <w:autoSpaceDE w:val="0"/>
        <w:autoSpaceDN w:val="0"/>
        <w:adjustRightInd w:val="0"/>
        <w:spacing w:after="0" w:line="240" w:lineRule="auto"/>
        <w:rPr>
          <w:rFonts w:ascii="Calibri" w:hAnsi="Calibri" w:cs="Calibri"/>
        </w:rPr>
      </w:pPr>
    </w:p>
    <w:p w14:paraId="18662ACA"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 w:hAnsi="Calibri" w:cs="Calibri"/>
        </w:rPr>
        <w:t xml:space="preserve">5. </w:t>
      </w:r>
      <w:r>
        <w:rPr>
          <w:rFonts w:ascii="Calibri,BoldItalic" w:hAnsi="Calibri,BoldItalic" w:cs="Calibri,BoldItalic"/>
          <w:b/>
          <w:bCs/>
          <w:i/>
          <w:iCs/>
        </w:rPr>
        <w:t>Overtuigingskracht</w:t>
      </w:r>
    </w:p>
    <w:p w14:paraId="2284352B"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anticipeert op en maakt gebruik van te voorziene reacties van anderen</w:t>
      </w:r>
    </w:p>
    <w:p w14:paraId="44F8656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Maakt gebruik van beïnvloedingsstrategieën, aangepast aan personen, organisatie</w:t>
      </w:r>
    </w:p>
    <w:p w14:paraId="0857BFEC"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en/of situatie</w:t>
      </w:r>
    </w:p>
    <w:p w14:paraId="296A727D"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vertoont congruent gedrag in wat je zegt en wat je doet , treedt krachtig en</w:t>
      </w:r>
    </w:p>
    <w:p w14:paraId="73B6F043"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vastberaden op bij tegenstellingen in verwachtingen en belangen</w:t>
      </w:r>
    </w:p>
    <w:p w14:paraId="4C2C25C9" w14:textId="77777777" w:rsidR="00B32041" w:rsidRDefault="00B32041" w:rsidP="004D5976">
      <w:pPr>
        <w:autoSpaceDE w:val="0"/>
        <w:autoSpaceDN w:val="0"/>
        <w:adjustRightInd w:val="0"/>
        <w:spacing w:after="0" w:line="240" w:lineRule="auto"/>
        <w:rPr>
          <w:rFonts w:ascii="Calibri" w:hAnsi="Calibri" w:cs="Calibri"/>
        </w:rPr>
      </w:pPr>
    </w:p>
    <w:p w14:paraId="54B27C24"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 w:hAnsi="Calibri" w:cs="Calibri"/>
        </w:rPr>
        <w:t xml:space="preserve">6. </w:t>
      </w:r>
      <w:r>
        <w:rPr>
          <w:rFonts w:ascii="Calibri,BoldItalic" w:hAnsi="Calibri,BoldItalic" w:cs="Calibri,BoldItalic"/>
          <w:b/>
          <w:bCs/>
          <w:i/>
          <w:iCs/>
        </w:rPr>
        <w:t>Conceptueel denken</w:t>
      </w:r>
    </w:p>
    <w:p w14:paraId="5E514F09"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past gekende concepten toe in nieuwe situaties</w:t>
      </w:r>
    </w:p>
    <w:p w14:paraId="705203ED"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gebruikt onderdelen van bestaande modellen of theorieën om hieruit nieuwe</w:t>
      </w:r>
    </w:p>
    <w:p w14:paraId="156D9E60"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concepten te ontwikkelen en te implementeren</w:t>
      </w:r>
    </w:p>
    <w:p w14:paraId="29618558"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krijgt inzicht in een probleem of idee door relaties te leggen met andere</w:t>
      </w:r>
    </w:p>
    <w:p w14:paraId="1D454ADA"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problemen of ideeën. Je kan over grenzen van het eigen vakgebied kijken.</w:t>
      </w:r>
    </w:p>
    <w:p w14:paraId="0655446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ziet in wat de mogelijke consequenties zijn van een idee of een gevolgtrekking. Je</w:t>
      </w:r>
    </w:p>
    <w:p w14:paraId="102E91B1"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hebt en houdt de grote lijnen en voornaamste gevolgen van een idee in beeld.</w:t>
      </w:r>
    </w:p>
    <w:p w14:paraId="6597FE74"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pakt een probleem aan zoals een soortgelijk probleem zou worden aangepakt. Ziet</w:t>
      </w:r>
    </w:p>
    <w:p w14:paraId="1309891A"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het meer algemene in het concrete probleem. Bedenkt structurele oplossingen.</w:t>
      </w:r>
    </w:p>
    <w:p w14:paraId="6FDD5F91"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schakelt tussen concreet en abstract denken. Kan een analyse omzetten in</w:t>
      </w:r>
    </w:p>
    <w:p w14:paraId="1AA83590"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concrete oplossingen.</w:t>
      </w:r>
    </w:p>
    <w:p w14:paraId="421BA0C4" w14:textId="77777777" w:rsidR="004D5976" w:rsidRDefault="004D5976" w:rsidP="004D5976">
      <w:pPr>
        <w:autoSpaceDE w:val="0"/>
        <w:autoSpaceDN w:val="0"/>
        <w:adjustRightInd w:val="0"/>
        <w:spacing w:after="0" w:line="240" w:lineRule="auto"/>
        <w:rPr>
          <w:rFonts w:cs="Arial"/>
        </w:rPr>
      </w:pPr>
    </w:p>
    <w:p w14:paraId="38F355AC" w14:textId="77777777" w:rsidR="00B32041" w:rsidRDefault="00B32041" w:rsidP="004D5976">
      <w:pPr>
        <w:autoSpaceDE w:val="0"/>
        <w:autoSpaceDN w:val="0"/>
        <w:adjustRightInd w:val="0"/>
        <w:spacing w:after="0" w:line="240" w:lineRule="auto"/>
        <w:rPr>
          <w:rFonts w:cs="Arial"/>
        </w:rPr>
      </w:pPr>
    </w:p>
    <w:p w14:paraId="6A2A727C" w14:textId="77777777" w:rsidR="004D5976" w:rsidRDefault="004D5976" w:rsidP="00B320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Rol-gebonden competenties</w:t>
      </w:r>
    </w:p>
    <w:p w14:paraId="7976F86D" w14:textId="77777777" w:rsidR="00B32041" w:rsidRDefault="00B32041" w:rsidP="004D5976">
      <w:pPr>
        <w:autoSpaceDE w:val="0"/>
        <w:autoSpaceDN w:val="0"/>
        <w:adjustRightInd w:val="0"/>
        <w:spacing w:after="0" w:line="240" w:lineRule="auto"/>
        <w:rPr>
          <w:rFonts w:ascii="Calibri,Bold" w:hAnsi="Calibri,Bold" w:cs="Calibri,Bold"/>
          <w:b/>
          <w:bCs/>
          <w:sz w:val="28"/>
          <w:szCs w:val="28"/>
        </w:rPr>
      </w:pPr>
    </w:p>
    <w:p w14:paraId="642577B0"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1. Strategisch inzicht en visie</w:t>
      </w:r>
    </w:p>
    <w:p w14:paraId="0C6D9227"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ertaalt trends en ontwikkelingen in de omgeving naar doelen voor de organisatie</w:t>
      </w:r>
    </w:p>
    <w:p w14:paraId="628C9544"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eïnvloed met de eigen visie de strategie van het organisatieonderdeel</w:t>
      </w:r>
    </w:p>
    <w:p w14:paraId="46474D43"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Ontwikkelt zijn visie voortdurend en houdt daarbij de laatste ontwikkelingen scherp</w:t>
      </w:r>
    </w:p>
    <w:p w14:paraId="386BCAF9"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in de gaten en houdt daarbij steeds het belang van de organisatie voor ogen</w:t>
      </w:r>
    </w:p>
    <w:p w14:paraId="1A567ED0"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Schat het belang in van brede maatschappelijke ontwikkelingen.</w:t>
      </w:r>
    </w:p>
    <w:p w14:paraId="034BA890"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Draagt op aansprekende wijze een uitgesproken en onderscheidende visie uit die</w:t>
      </w:r>
    </w:p>
    <w:p w14:paraId="088E5C3B"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past binnen de missie en strategie van de totale organisatie</w:t>
      </w:r>
    </w:p>
    <w:p w14:paraId="5874F496"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Zorgt voor afstemming tussen visie en dagelijkse praktijk</w:t>
      </w:r>
    </w:p>
    <w:p w14:paraId="19D81552"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Stimuleert en begeleidt anderen om hun visie te delen en plannen te maken en te</w:t>
      </w:r>
    </w:p>
    <w:p w14:paraId="11B6B87E"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realiseren</w:t>
      </w:r>
    </w:p>
    <w:p w14:paraId="29D07B1D"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ewaakt de bijdrage aan de organisatiedoeleinden</w:t>
      </w:r>
    </w:p>
    <w:p w14:paraId="3E0FC9FF"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Ontwikkelt een visie op de toekomst van de eigen cluster en werkingen</w:t>
      </w:r>
    </w:p>
    <w:p w14:paraId="7EC519E5"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ertaalt de organisatievisie naar de eigen cluster</w:t>
      </w:r>
    </w:p>
    <w:p w14:paraId="6A7F535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Maakt zich los van de dagelijkse praktijk en draagt de eigen visie buiten het eigen</w:t>
      </w:r>
    </w:p>
    <w:p w14:paraId="31ADE34A"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organisatiebeleid helder uit</w:t>
      </w:r>
    </w:p>
    <w:p w14:paraId="76F552D0" w14:textId="77777777" w:rsidR="00B32041" w:rsidRDefault="00B32041" w:rsidP="004D5976">
      <w:pPr>
        <w:autoSpaceDE w:val="0"/>
        <w:autoSpaceDN w:val="0"/>
        <w:adjustRightInd w:val="0"/>
        <w:spacing w:after="0" w:line="240" w:lineRule="auto"/>
        <w:rPr>
          <w:rFonts w:ascii="Calibri" w:hAnsi="Calibri" w:cs="Calibri"/>
        </w:rPr>
      </w:pPr>
    </w:p>
    <w:p w14:paraId="3C76F9F6"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2. Omgevingsbewustzijn</w:t>
      </w:r>
    </w:p>
    <w:p w14:paraId="3B602AB5"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olgt de maatschappelijke ontwikkelingen op de voet</w:t>
      </w:r>
    </w:p>
    <w:p w14:paraId="73534182"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Neemt actie en anticipeert op veranderingen in de samenleving/overheid</w:t>
      </w:r>
    </w:p>
    <w:p w14:paraId="5C051DA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Heeft een netwerk van uiteenlopende informele kanalen en heeft daardoor toegang</w:t>
      </w:r>
    </w:p>
    <w:p w14:paraId="4B503CA8"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tot allerhande informatie die nuttig is of kan zijn voor de eigen functie of organisatie</w:t>
      </w:r>
    </w:p>
    <w:p w14:paraId="6033C575"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Is op de hoogte van de politieke ontwikkelingen. Benut deze kennis effectief voor de</w:t>
      </w:r>
    </w:p>
    <w:p w14:paraId="3D2AFDD5"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eigen functie of organisatie. Heeft gevoel voor politieke trends</w:t>
      </w:r>
    </w:p>
    <w:p w14:paraId="3558B689"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bouwt mee aan de visie op de publieksgerichte werking van de stad en staat mee</w:t>
      </w:r>
    </w:p>
    <w:p w14:paraId="275F7DAA"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in voor uitrol breed sociaal beleid. Je hebt zicht op de maatschappelijke uitdagingen</w:t>
      </w:r>
    </w:p>
    <w:p w14:paraId="156498B6"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en weet deze te vertalen naar de concrete werking.</w:t>
      </w:r>
    </w:p>
    <w:p w14:paraId="4F432933"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werkt mee aan samenwerkingsverbanden en projectwerking binnen en buiten de</w:t>
      </w:r>
    </w:p>
    <w:p w14:paraId="5E907460"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organisatie. Je bouwt mee aan regionale samenwerking.</w:t>
      </w:r>
    </w:p>
    <w:p w14:paraId="66CD6176" w14:textId="77777777" w:rsidR="00B32041" w:rsidRDefault="00B32041" w:rsidP="004D5976">
      <w:pPr>
        <w:autoSpaceDE w:val="0"/>
        <w:autoSpaceDN w:val="0"/>
        <w:adjustRightInd w:val="0"/>
        <w:spacing w:after="0" w:line="240" w:lineRule="auto"/>
        <w:rPr>
          <w:rFonts w:ascii="Calibri,BoldItalic" w:hAnsi="Calibri,BoldItalic" w:cs="Calibri,BoldItalic"/>
          <w:b/>
          <w:bCs/>
          <w:i/>
          <w:iCs/>
        </w:rPr>
      </w:pPr>
    </w:p>
    <w:p w14:paraId="7020DCDB" w14:textId="77777777" w:rsidR="004D5976" w:rsidRDefault="004D5976" w:rsidP="004D5976">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3. Managen van een team</w:t>
      </w:r>
    </w:p>
    <w:p w14:paraId="37C5BA77"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motiveert en geeft voldoende bevoegdheden en verantwoordelijkheden aan de</w:t>
      </w:r>
    </w:p>
    <w:p w14:paraId="378F3947"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temleden om organisatiedoeleinden te kunnen bereiken</w:t>
      </w:r>
    </w:p>
    <w:p w14:paraId="0C952EAA"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Zorgt ervoor dat het team over de nodige middelen en informatie beschikt om de</w:t>
      </w:r>
    </w:p>
    <w:p w14:paraId="522BE960"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groepsdoelstellingen te realiseren</w:t>
      </w:r>
    </w:p>
    <w:p w14:paraId="79A4FBDC"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Bevordert en stimuleert de samenwerking tussen de teamleden om de efficiëntie van</w:t>
      </w:r>
    </w:p>
    <w:p w14:paraId="495F2E04"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het team te verhogen</w:t>
      </w:r>
    </w:p>
    <w:p w14:paraId="63753C79"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Stelt teams optimaal samen zodat zij het beste resultaat behalen</w:t>
      </w:r>
    </w:p>
    <w:p w14:paraId="239DD2D0" w14:textId="77777777" w:rsidR="004D5976" w:rsidRDefault="004D5976" w:rsidP="004D5976">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Je toont adaptief leiderschap en past je rol als leider aan volgens de context</w:t>
      </w:r>
    </w:p>
    <w:p w14:paraId="78AD3BC4" w14:textId="77777777" w:rsidR="00B32041" w:rsidRDefault="00B32041" w:rsidP="004D5976">
      <w:pPr>
        <w:autoSpaceDE w:val="0"/>
        <w:autoSpaceDN w:val="0"/>
        <w:adjustRightInd w:val="0"/>
        <w:spacing w:after="0" w:line="240" w:lineRule="auto"/>
        <w:rPr>
          <w:rFonts w:ascii="Calibri,Bold" w:hAnsi="Calibri,Bold" w:cs="Calibri,Bold"/>
          <w:b/>
          <w:bCs/>
          <w:sz w:val="28"/>
          <w:szCs w:val="28"/>
        </w:rPr>
      </w:pPr>
    </w:p>
    <w:p w14:paraId="28DAD5FA" w14:textId="77777777" w:rsidR="00B32041" w:rsidRDefault="00B32041" w:rsidP="004D5976">
      <w:pPr>
        <w:autoSpaceDE w:val="0"/>
        <w:autoSpaceDN w:val="0"/>
        <w:adjustRightInd w:val="0"/>
        <w:spacing w:after="0" w:line="240" w:lineRule="auto"/>
        <w:rPr>
          <w:rFonts w:ascii="Calibri,Bold" w:hAnsi="Calibri,Bold" w:cs="Calibri,Bold"/>
          <w:b/>
          <w:bCs/>
          <w:sz w:val="28"/>
          <w:szCs w:val="28"/>
        </w:rPr>
      </w:pPr>
    </w:p>
    <w:p w14:paraId="6E4F9064" w14:textId="77777777" w:rsidR="004D5976" w:rsidRDefault="004D5976" w:rsidP="004D5976">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Plaats in de organisatie:</w:t>
      </w:r>
    </w:p>
    <w:p w14:paraId="7D632B7C"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 xml:space="preserve">Als manager van de cluster </w:t>
      </w:r>
      <w:r w:rsidR="00B32041">
        <w:rPr>
          <w:rFonts w:ascii="Calibri" w:hAnsi="Calibri" w:cs="Calibri"/>
        </w:rPr>
        <w:t>Klimaat, Ondernemen en ruimtelijke Ontwikkeling</w:t>
      </w:r>
      <w:r>
        <w:rPr>
          <w:rFonts w:ascii="Calibri" w:hAnsi="Calibri" w:cs="Calibri"/>
        </w:rPr>
        <w:t xml:space="preserve"> maak je deel uit van het nieuwe</w:t>
      </w:r>
      <w:r w:rsidR="00B32041">
        <w:rPr>
          <w:rFonts w:ascii="Calibri" w:hAnsi="Calibri" w:cs="Calibri"/>
        </w:rPr>
        <w:t xml:space="preserve"> </w:t>
      </w:r>
      <w:r>
        <w:rPr>
          <w:rFonts w:ascii="Calibri" w:hAnsi="Calibri" w:cs="Calibri"/>
        </w:rPr>
        <w:t>managementteam.</w:t>
      </w:r>
    </w:p>
    <w:p w14:paraId="60882842"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Samen met de algemeen directeur, de financieel directeur, de IT manager , HR manager, de manager</w:t>
      </w:r>
    </w:p>
    <w:p w14:paraId="627D61B0" w14:textId="77777777" w:rsidR="004D5976" w:rsidRDefault="004D5976" w:rsidP="004D5976">
      <w:pPr>
        <w:autoSpaceDE w:val="0"/>
        <w:autoSpaceDN w:val="0"/>
        <w:adjustRightInd w:val="0"/>
        <w:spacing w:after="0" w:line="240" w:lineRule="auto"/>
        <w:rPr>
          <w:rFonts w:ascii="Calibri" w:hAnsi="Calibri" w:cs="Calibri"/>
        </w:rPr>
      </w:pPr>
      <w:r>
        <w:rPr>
          <w:rFonts w:ascii="Calibri" w:hAnsi="Calibri" w:cs="Calibri"/>
        </w:rPr>
        <w:t xml:space="preserve">Zorg, de manager Sport, Cultuur, Leren en Beleven en de manager </w:t>
      </w:r>
      <w:r w:rsidR="00B32041">
        <w:rPr>
          <w:rFonts w:ascii="Calibri" w:hAnsi="Calibri" w:cs="Calibri"/>
        </w:rPr>
        <w:t>Dienstverlening, sociaal beleid en werk</w:t>
      </w:r>
      <w:r>
        <w:rPr>
          <w:rFonts w:ascii="Calibri" w:hAnsi="Calibri" w:cs="Calibri"/>
        </w:rPr>
        <w:t xml:space="preserve"> sta je in voor de verdere uitbouw van onze organisatie.</w:t>
      </w:r>
    </w:p>
    <w:bookmarkEnd w:id="1"/>
    <w:p w14:paraId="7F19847C" w14:textId="77777777" w:rsidR="00263B5F" w:rsidRDefault="00263B5F" w:rsidP="00927C8F">
      <w:pPr>
        <w:spacing w:after="0" w:line="240" w:lineRule="auto"/>
        <w:rPr>
          <w:rFonts w:cs="Arial"/>
          <w:b/>
          <w:i/>
          <w:color w:val="FF0000"/>
          <w:szCs w:val="18"/>
        </w:rPr>
      </w:pPr>
    </w:p>
    <w:p w14:paraId="10FC8A4D" w14:textId="77777777" w:rsidR="00E45620" w:rsidRDefault="00E45620" w:rsidP="00927C8F">
      <w:pPr>
        <w:spacing w:after="0" w:line="240" w:lineRule="auto"/>
        <w:rPr>
          <w:rFonts w:cs="Arial"/>
          <w:b/>
          <w:i/>
          <w:color w:val="FF0000"/>
          <w:szCs w:val="18"/>
        </w:rPr>
      </w:pPr>
    </w:p>
    <w:p w14:paraId="43526C30" w14:textId="1DFB6D1C" w:rsidR="00E45620" w:rsidRDefault="00E45620" w:rsidP="00927C8F">
      <w:pPr>
        <w:spacing w:after="0" w:line="240" w:lineRule="auto"/>
        <w:rPr>
          <w:rFonts w:cs="Arial"/>
          <w:b/>
          <w:i/>
          <w:color w:val="FF0000"/>
          <w:szCs w:val="18"/>
        </w:rPr>
      </w:pPr>
    </w:p>
    <w:p w14:paraId="5195968D" w14:textId="72BD6EB8" w:rsidR="00AD6F8E" w:rsidRDefault="00AD6F8E" w:rsidP="00927C8F">
      <w:pPr>
        <w:spacing w:after="0" w:line="240" w:lineRule="auto"/>
        <w:rPr>
          <w:rFonts w:cs="Arial"/>
          <w:b/>
          <w:i/>
          <w:color w:val="FF0000"/>
          <w:szCs w:val="18"/>
        </w:rPr>
      </w:pPr>
    </w:p>
    <w:p w14:paraId="684D7E54" w14:textId="2CA793A5" w:rsidR="00AD6F8E" w:rsidRDefault="00B20625" w:rsidP="00927C8F">
      <w:pPr>
        <w:spacing w:after="0" w:line="240" w:lineRule="auto"/>
        <w:rPr>
          <w:rFonts w:cs="Arial"/>
          <w:b/>
          <w:i/>
          <w:color w:val="FF0000"/>
          <w:szCs w:val="18"/>
        </w:rPr>
      </w:pPr>
      <w:r>
        <w:rPr>
          <w:noProof/>
        </w:rPr>
        <w:drawing>
          <wp:inline distT="0" distB="0" distL="0" distR="0" wp14:anchorId="33D7F948" wp14:editId="474252E4">
            <wp:extent cx="5760720" cy="32124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2465"/>
                    </a:xfrm>
                    <a:prstGeom prst="rect">
                      <a:avLst/>
                    </a:prstGeom>
                  </pic:spPr>
                </pic:pic>
              </a:graphicData>
            </a:graphic>
          </wp:inline>
        </w:drawing>
      </w:r>
    </w:p>
    <w:p w14:paraId="5B81DCEE" w14:textId="20057BFE" w:rsidR="00AD6F8E" w:rsidRDefault="00AD6F8E" w:rsidP="00927C8F">
      <w:pPr>
        <w:spacing w:after="0" w:line="240" w:lineRule="auto"/>
        <w:rPr>
          <w:rFonts w:cs="Arial"/>
          <w:b/>
          <w:i/>
          <w:color w:val="FF0000"/>
          <w:szCs w:val="18"/>
        </w:rPr>
      </w:pPr>
    </w:p>
    <w:p w14:paraId="0D727779" w14:textId="62DD2620" w:rsidR="00AD6F8E" w:rsidRDefault="00AD6F8E" w:rsidP="00927C8F">
      <w:pPr>
        <w:spacing w:after="0" w:line="240" w:lineRule="auto"/>
        <w:rPr>
          <w:rFonts w:cs="Arial"/>
          <w:b/>
          <w:i/>
          <w:color w:val="FF0000"/>
          <w:szCs w:val="18"/>
        </w:rPr>
      </w:pPr>
    </w:p>
    <w:p w14:paraId="590C7C01" w14:textId="04B12C0B" w:rsidR="00046FAA" w:rsidRDefault="00046FAA" w:rsidP="00927C8F">
      <w:pPr>
        <w:spacing w:after="0" w:line="240" w:lineRule="auto"/>
        <w:rPr>
          <w:rFonts w:cs="Arial"/>
          <w:b/>
          <w:i/>
          <w:color w:val="FF0000"/>
          <w:szCs w:val="18"/>
        </w:rPr>
      </w:pPr>
    </w:p>
    <w:p w14:paraId="1BF35BEB" w14:textId="661BE076" w:rsidR="00046FAA" w:rsidRPr="00927C8F" w:rsidRDefault="00046FAA" w:rsidP="00927C8F">
      <w:pPr>
        <w:spacing w:after="0" w:line="240" w:lineRule="auto"/>
        <w:rPr>
          <w:rFonts w:cs="Arial"/>
          <w:b/>
          <w:i/>
          <w:color w:val="FF0000"/>
          <w:szCs w:val="18"/>
        </w:rPr>
      </w:pPr>
      <w:r>
        <w:rPr>
          <w:rFonts w:cs="Arial"/>
          <w:b/>
          <w:i/>
          <w:noProof/>
          <w:color w:val="FF0000"/>
          <w:szCs w:val="18"/>
        </w:rPr>
        <w:drawing>
          <wp:inline distT="0" distB="0" distL="0" distR="0" wp14:anchorId="48DE3E58" wp14:editId="749297F4">
            <wp:extent cx="5692140" cy="2953576"/>
            <wp:effectExtent l="0" t="0" r="3810" b="0"/>
            <wp:docPr id="4" name="Afbeelding 4" descr="klimaat ondernemen en ruimtelijke ontwikkeling&#10;economie, hoger onderwijs, nette stad en afvalbeleid, begraafplaatsen, groen, openbare werken, minder hinder, AGB PArko, mobiliteit, AGB SOK, ruimtelijke planning, stadsvernieuwingsprojecten, bouwen milieu wonen, kerkfabrieken en erfgoed, gebouw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maat ondernemen en ruimtelijke ontwikkeling&#10;economie, hoger onderwijs, nette stad en afvalbeleid, begraafplaatsen, groen, openbare werken, minder hinder, AGB PArko, mobiliteit, AGB SOK, ruimtelijke planning, stadsvernieuwingsprojecten, bouwen milieu wonen, kerkfabrieken en erfgoed, gebouwen&#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800" cy="2959107"/>
                    </a:xfrm>
                    <a:prstGeom prst="rect">
                      <a:avLst/>
                    </a:prstGeom>
                    <a:noFill/>
                  </pic:spPr>
                </pic:pic>
              </a:graphicData>
            </a:graphic>
          </wp:inline>
        </w:drawing>
      </w:r>
    </w:p>
    <w:sectPr w:rsidR="00046FAA" w:rsidRPr="00927C8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4EB4" w14:textId="77777777" w:rsidR="00B93E25" w:rsidRDefault="00B93E25" w:rsidP="008554EF">
      <w:pPr>
        <w:spacing w:after="0" w:line="240" w:lineRule="auto"/>
      </w:pPr>
      <w:r>
        <w:separator/>
      </w:r>
    </w:p>
  </w:endnote>
  <w:endnote w:type="continuationSeparator" w:id="0">
    <w:p w14:paraId="5BE5E0FC" w14:textId="77777777" w:rsidR="00B93E25" w:rsidRDefault="00B93E25" w:rsidP="0085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C922" w14:textId="77777777" w:rsidR="00A44344" w:rsidRDefault="00A443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E5AC" w14:textId="7CFA71D7" w:rsidR="00020854" w:rsidRPr="008534AE" w:rsidRDefault="00951D85">
    <w:pPr>
      <w:pStyle w:val="Voettekst"/>
      <w:rPr>
        <w:lang w:val="nl-NL"/>
      </w:rPr>
    </w:pPr>
    <w:r>
      <w:rPr>
        <w:lang w:val="nl-NL"/>
      </w:rPr>
      <w:t>Manager Klimaat, Ondernemen en Ruimtelijke Ontwikkeling</w:t>
    </w:r>
    <w:r w:rsidR="008534AE">
      <w:rPr>
        <w:lang w:val="nl-NL"/>
      </w:rPr>
      <w:t xml:space="preserve"> –</w:t>
    </w:r>
    <w:r w:rsidR="00A44344">
      <w:rPr>
        <w:lang w:val="nl-NL"/>
      </w:rPr>
      <w:t xml:space="preserve"> juni</w:t>
    </w:r>
    <w:r w:rsidR="008534AE">
      <w:rPr>
        <w:lang w:val="nl-NL"/>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97B0" w14:textId="77777777" w:rsidR="00A44344" w:rsidRDefault="00A4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11E0" w14:textId="77777777" w:rsidR="00B93E25" w:rsidRDefault="00B93E25" w:rsidP="008554EF">
      <w:pPr>
        <w:spacing w:after="0" w:line="240" w:lineRule="auto"/>
      </w:pPr>
      <w:r>
        <w:separator/>
      </w:r>
    </w:p>
  </w:footnote>
  <w:footnote w:type="continuationSeparator" w:id="0">
    <w:p w14:paraId="2B8D065C" w14:textId="77777777" w:rsidR="00B93E25" w:rsidRDefault="00B93E25" w:rsidP="0085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E06B" w14:textId="4817CCFA" w:rsidR="007661BB" w:rsidRDefault="007661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086D" w14:textId="541F67A3" w:rsidR="00020854" w:rsidRDefault="00020854" w:rsidP="008554EF">
    <w:pPr>
      <w:pStyle w:val="Koptekst"/>
      <w:jc w:val="right"/>
    </w:pPr>
    <w:r>
      <w:rPr>
        <w:noProof/>
        <w:lang w:eastAsia="nl-BE"/>
      </w:rPr>
      <w:drawing>
        <wp:inline distT="0" distB="0" distL="0" distR="0" wp14:anchorId="265B917D" wp14:editId="21E92302">
          <wp:extent cx="1188720" cy="462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 Kortrijk.JPG"/>
                  <pic:cNvPicPr/>
                </pic:nvPicPr>
                <pic:blipFill>
                  <a:blip r:embed="rId1">
                    <a:extLst>
                      <a:ext uri="{28A0092B-C50C-407E-A947-70E740481C1C}">
                        <a14:useLocalDpi xmlns:a14="http://schemas.microsoft.com/office/drawing/2010/main" val="0"/>
                      </a:ext>
                    </a:extLst>
                  </a:blip>
                  <a:stretch>
                    <a:fillRect/>
                  </a:stretch>
                </pic:blipFill>
                <pic:spPr>
                  <a:xfrm>
                    <a:off x="0" y="0"/>
                    <a:ext cx="1193994" cy="4643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A2E0" w14:textId="5F046EB4" w:rsidR="007661BB" w:rsidRDefault="007661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CB"/>
    <w:multiLevelType w:val="hybridMultilevel"/>
    <w:tmpl w:val="290C3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95831"/>
    <w:multiLevelType w:val="hybridMultilevel"/>
    <w:tmpl w:val="45E6EB2E"/>
    <w:lvl w:ilvl="0" w:tplc="7CB8137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CE268D"/>
    <w:multiLevelType w:val="hybridMultilevel"/>
    <w:tmpl w:val="127215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403B75"/>
    <w:multiLevelType w:val="hybridMultilevel"/>
    <w:tmpl w:val="845EA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8B654A"/>
    <w:multiLevelType w:val="hybridMultilevel"/>
    <w:tmpl w:val="0AD02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141ED0"/>
    <w:multiLevelType w:val="hybridMultilevel"/>
    <w:tmpl w:val="A38EE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EC3ADA"/>
    <w:multiLevelType w:val="hybridMultilevel"/>
    <w:tmpl w:val="25A0F812"/>
    <w:lvl w:ilvl="0" w:tplc="8F4026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84990"/>
    <w:multiLevelType w:val="hybridMultilevel"/>
    <w:tmpl w:val="AB94E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324C09"/>
    <w:multiLevelType w:val="hybridMultilevel"/>
    <w:tmpl w:val="5858A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0217C8"/>
    <w:multiLevelType w:val="hybridMultilevel"/>
    <w:tmpl w:val="10CE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1D1F5B"/>
    <w:multiLevelType w:val="hybridMultilevel"/>
    <w:tmpl w:val="501E2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682930"/>
    <w:multiLevelType w:val="hybridMultilevel"/>
    <w:tmpl w:val="923CB208"/>
    <w:lvl w:ilvl="0" w:tplc="D982E7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A62A4A"/>
    <w:multiLevelType w:val="hybridMultilevel"/>
    <w:tmpl w:val="2EFE0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573450"/>
    <w:multiLevelType w:val="hybridMultilevel"/>
    <w:tmpl w:val="36245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297E24"/>
    <w:multiLevelType w:val="hybridMultilevel"/>
    <w:tmpl w:val="104A5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734C04"/>
    <w:multiLevelType w:val="hybridMultilevel"/>
    <w:tmpl w:val="051EC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190B77"/>
    <w:multiLevelType w:val="hybridMultilevel"/>
    <w:tmpl w:val="08947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12"/>
  </w:num>
  <w:num w:numId="5">
    <w:abstractNumId w:val="9"/>
  </w:num>
  <w:num w:numId="6">
    <w:abstractNumId w:val="7"/>
  </w:num>
  <w:num w:numId="7">
    <w:abstractNumId w:val="14"/>
  </w:num>
  <w:num w:numId="8">
    <w:abstractNumId w:val="16"/>
  </w:num>
  <w:num w:numId="9">
    <w:abstractNumId w:val="15"/>
  </w:num>
  <w:num w:numId="10">
    <w:abstractNumId w:val="13"/>
  </w:num>
  <w:num w:numId="11">
    <w:abstractNumId w:val="0"/>
  </w:num>
  <w:num w:numId="12">
    <w:abstractNumId w:val="3"/>
  </w:num>
  <w:num w:numId="13">
    <w:abstractNumId w:val="8"/>
  </w:num>
  <w:num w:numId="14">
    <w:abstractNumId w:val="5"/>
  </w:num>
  <w:num w:numId="15">
    <w:abstractNumId w:val="4"/>
  </w:num>
  <w:num w:numId="16">
    <w:abstractNumId w:val="1"/>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F"/>
    <w:rsid w:val="000055ED"/>
    <w:rsid w:val="00015AD6"/>
    <w:rsid w:val="00020854"/>
    <w:rsid w:val="00042D6A"/>
    <w:rsid w:val="00046FAA"/>
    <w:rsid w:val="00076256"/>
    <w:rsid w:val="00081C65"/>
    <w:rsid w:val="000A09B8"/>
    <w:rsid w:val="000B685B"/>
    <w:rsid w:val="000C58E0"/>
    <w:rsid w:val="000D3A48"/>
    <w:rsid w:val="000E622F"/>
    <w:rsid w:val="000E6AF7"/>
    <w:rsid w:val="00124558"/>
    <w:rsid w:val="00132A96"/>
    <w:rsid w:val="001660E3"/>
    <w:rsid w:val="001758E9"/>
    <w:rsid w:val="0017677A"/>
    <w:rsid w:val="0018302A"/>
    <w:rsid w:val="001A3CEE"/>
    <w:rsid w:val="001A3E85"/>
    <w:rsid w:val="001A41F6"/>
    <w:rsid w:val="001B286D"/>
    <w:rsid w:val="001C6748"/>
    <w:rsid w:val="001E1CBC"/>
    <w:rsid w:val="001E7949"/>
    <w:rsid w:val="002078E5"/>
    <w:rsid w:val="0024308E"/>
    <w:rsid w:val="00263B5F"/>
    <w:rsid w:val="002A085A"/>
    <w:rsid w:val="002A64D7"/>
    <w:rsid w:val="002F10BD"/>
    <w:rsid w:val="003178F6"/>
    <w:rsid w:val="0032560D"/>
    <w:rsid w:val="003265D8"/>
    <w:rsid w:val="00337BB5"/>
    <w:rsid w:val="00355689"/>
    <w:rsid w:val="00364BA1"/>
    <w:rsid w:val="00391F67"/>
    <w:rsid w:val="003B1014"/>
    <w:rsid w:val="003B2F60"/>
    <w:rsid w:val="003C4955"/>
    <w:rsid w:val="003D5BAB"/>
    <w:rsid w:val="0042587A"/>
    <w:rsid w:val="004307AB"/>
    <w:rsid w:val="00465788"/>
    <w:rsid w:val="004B33CF"/>
    <w:rsid w:val="004C6244"/>
    <w:rsid w:val="004D5976"/>
    <w:rsid w:val="004D5DFE"/>
    <w:rsid w:val="004D619B"/>
    <w:rsid w:val="004E0558"/>
    <w:rsid w:val="0050237B"/>
    <w:rsid w:val="005179DF"/>
    <w:rsid w:val="0052449A"/>
    <w:rsid w:val="00525FF4"/>
    <w:rsid w:val="005408F9"/>
    <w:rsid w:val="005479DC"/>
    <w:rsid w:val="00587AD1"/>
    <w:rsid w:val="005A75A9"/>
    <w:rsid w:val="005D3D25"/>
    <w:rsid w:val="005E0E58"/>
    <w:rsid w:val="005F00D0"/>
    <w:rsid w:val="00607CA1"/>
    <w:rsid w:val="0062345B"/>
    <w:rsid w:val="0069668A"/>
    <w:rsid w:val="006A5615"/>
    <w:rsid w:val="006A6C6F"/>
    <w:rsid w:val="006B0065"/>
    <w:rsid w:val="006C6BFD"/>
    <w:rsid w:val="006D257F"/>
    <w:rsid w:val="006E0B8C"/>
    <w:rsid w:val="00702C76"/>
    <w:rsid w:val="00750704"/>
    <w:rsid w:val="00753676"/>
    <w:rsid w:val="007572CD"/>
    <w:rsid w:val="007661BB"/>
    <w:rsid w:val="0077216D"/>
    <w:rsid w:val="007808FE"/>
    <w:rsid w:val="00795293"/>
    <w:rsid w:val="007B7BB8"/>
    <w:rsid w:val="007C072A"/>
    <w:rsid w:val="007C33DE"/>
    <w:rsid w:val="007C530C"/>
    <w:rsid w:val="007C5B38"/>
    <w:rsid w:val="007D3BA0"/>
    <w:rsid w:val="007E6450"/>
    <w:rsid w:val="008001C1"/>
    <w:rsid w:val="00827025"/>
    <w:rsid w:val="00837FEC"/>
    <w:rsid w:val="008509FA"/>
    <w:rsid w:val="008534AE"/>
    <w:rsid w:val="008554EF"/>
    <w:rsid w:val="0086320E"/>
    <w:rsid w:val="00895B95"/>
    <w:rsid w:val="008B1A96"/>
    <w:rsid w:val="008B2F72"/>
    <w:rsid w:val="008B49B7"/>
    <w:rsid w:val="008B5702"/>
    <w:rsid w:val="008C0B92"/>
    <w:rsid w:val="008D5F20"/>
    <w:rsid w:val="008D677B"/>
    <w:rsid w:val="00913B43"/>
    <w:rsid w:val="00915D1F"/>
    <w:rsid w:val="00924BCA"/>
    <w:rsid w:val="00927C8F"/>
    <w:rsid w:val="00932A34"/>
    <w:rsid w:val="009464DA"/>
    <w:rsid w:val="0095107D"/>
    <w:rsid w:val="00951D85"/>
    <w:rsid w:val="0096647E"/>
    <w:rsid w:val="009913B0"/>
    <w:rsid w:val="009A510D"/>
    <w:rsid w:val="009B3A52"/>
    <w:rsid w:val="009B40E1"/>
    <w:rsid w:val="009C011D"/>
    <w:rsid w:val="009D3A13"/>
    <w:rsid w:val="009F231A"/>
    <w:rsid w:val="00A006A3"/>
    <w:rsid w:val="00A44344"/>
    <w:rsid w:val="00A47894"/>
    <w:rsid w:val="00A55BEB"/>
    <w:rsid w:val="00A71FDC"/>
    <w:rsid w:val="00A75C27"/>
    <w:rsid w:val="00A76B89"/>
    <w:rsid w:val="00AA6E86"/>
    <w:rsid w:val="00AB5400"/>
    <w:rsid w:val="00AD6F8E"/>
    <w:rsid w:val="00AE6227"/>
    <w:rsid w:val="00AF7C92"/>
    <w:rsid w:val="00B20625"/>
    <w:rsid w:val="00B32041"/>
    <w:rsid w:val="00B3221F"/>
    <w:rsid w:val="00B50D5A"/>
    <w:rsid w:val="00B5264D"/>
    <w:rsid w:val="00B8703E"/>
    <w:rsid w:val="00B93E25"/>
    <w:rsid w:val="00BA25C3"/>
    <w:rsid w:val="00BB3D32"/>
    <w:rsid w:val="00BC2498"/>
    <w:rsid w:val="00BD48DA"/>
    <w:rsid w:val="00BD5739"/>
    <w:rsid w:val="00C02158"/>
    <w:rsid w:val="00C14A7B"/>
    <w:rsid w:val="00C208AD"/>
    <w:rsid w:val="00C226BF"/>
    <w:rsid w:val="00C50418"/>
    <w:rsid w:val="00C50D3E"/>
    <w:rsid w:val="00C5103E"/>
    <w:rsid w:val="00C96C2B"/>
    <w:rsid w:val="00C97BA4"/>
    <w:rsid w:val="00CB3F87"/>
    <w:rsid w:val="00CC6C9F"/>
    <w:rsid w:val="00CF2ECB"/>
    <w:rsid w:val="00D205EB"/>
    <w:rsid w:val="00D21C53"/>
    <w:rsid w:val="00D4657C"/>
    <w:rsid w:val="00D54E58"/>
    <w:rsid w:val="00D6153F"/>
    <w:rsid w:val="00D66D06"/>
    <w:rsid w:val="00D87A1E"/>
    <w:rsid w:val="00D87F55"/>
    <w:rsid w:val="00D96744"/>
    <w:rsid w:val="00DA0B1F"/>
    <w:rsid w:val="00DB4121"/>
    <w:rsid w:val="00DC5F36"/>
    <w:rsid w:val="00DD39F6"/>
    <w:rsid w:val="00E22395"/>
    <w:rsid w:val="00E361C9"/>
    <w:rsid w:val="00E407CC"/>
    <w:rsid w:val="00E4169D"/>
    <w:rsid w:val="00E42C4F"/>
    <w:rsid w:val="00E45620"/>
    <w:rsid w:val="00E6193A"/>
    <w:rsid w:val="00E6758C"/>
    <w:rsid w:val="00E7100A"/>
    <w:rsid w:val="00E80A32"/>
    <w:rsid w:val="00E86197"/>
    <w:rsid w:val="00E91169"/>
    <w:rsid w:val="00E94D75"/>
    <w:rsid w:val="00EA6471"/>
    <w:rsid w:val="00EB092C"/>
    <w:rsid w:val="00EC4B8D"/>
    <w:rsid w:val="00ED0666"/>
    <w:rsid w:val="00ED106A"/>
    <w:rsid w:val="00EE4772"/>
    <w:rsid w:val="00EF188A"/>
    <w:rsid w:val="00EF3D4B"/>
    <w:rsid w:val="00EF74A6"/>
    <w:rsid w:val="00F1191E"/>
    <w:rsid w:val="00F13AC6"/>
    <w:rsid w:val="00F30B0A"/>
    <w:rsid w:val="00F333E2"/>
    <w:rsid w:val="00F3555A"/>
    <w:rsid w:val="00F567E7"/>
    <w:rsid w:val="00F63EBF"/>
    <w:rsid w:val="00F71614"/>
    <w:rsid w:val="00F71642"/>
    <w:rsid w:val="00F93136"/>
    <w:rsid w:val="00F95B19"/>
    <w:rsid w:val="00FC0428"/>
    <w:rsid w:val="00FE3C1C"/>
    <w:rsid w:val="00FF4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9BD76"/>
  <w15:chartTrackingRefBased/>
  <w15:docId w15:val="{E169E704-84D5-4132-9740-E80941F9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4EF"/>
    <w:rPr>
      <w:rFonts w:ascii="Arial" w:hAnsi="Arial"/>
    </w:rPr>
  </w:style>
  <w:style w:type="paragraph" w:styleId="Kop1">
    <w:name w:val="heading 1"/>
    <w:basedOn w:val="Standaard"/>
    <w:next w:val="Standaard"/>
    <w:link w:val="Kop1Char"/>
    <w:uiPriority w:val="9"/>
    <w:qFormat/>
    <w:rsid w:val="008554EF"/>
    <w:pPr>
      <w:keepNext/>
      <w:keepLines/>
      <w:spacing w:before="24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8554EF"/>
    <w:pPr>
      <w:keepNext/>
      <w:keepLines/>
      <w:spacing w:before="40" w:after="0"/>
      <w:outlineLvl w:val="1"/>
    </w:pPr>
    <w:rPr>
      <w:rFonts w:eastAsiaTheme="majorEastAsia" w:cstheme="majorBidi"/>
      <w:b/>
      <w:sz w:val="40"/>
      <w:szCs w:val="26"/>
    </w:rPr>
  </w:style>
  <w:style w:type="paragraph" w:styleId="Kop3">
    <w:name w:val="heading 3"/>
    <w:basedOn w:val="Standaard"/>
    <w:next w:val="Standaard"/>
    <w:link w:val="Kop3Char"/>
    <w:uiPriority w:val="9"/>
    <w:unhideWhenUsed/>
    <w:qFormat/>
    <w:rsid w:val="00D87A1E"/>
    <w:pPr>
      <w:keepNext/>
      <w:keepLines/>
      <w:pBdr>
        <w:top w:val="dotted" w:sz="4" w:space="1" w:color="auto"/>
        <w:left w:val="dotted" w:sz="4" w:space="4" w:color="auto"/>
        <w:bottom w:val="dotted" w:sz="4" w:space="1" w:color="auto"/>
        <w:right w:val="dotted" w:sz="4" w:space="4" w:color="auto"/>
      </w:pBdr>
      <w:spacing w:before="40" w:after="0"/>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5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54EF"/>
  </w:style>
  <w:style w:type="paragraph" w:styleId="Voettekst">
    <w:name w:val="footer"/>
    <w:basedOn w:val="Standaard"/>
    <w:link w:val="VoettekstChar"/>
    <w:uiPriority w:val="99"/>
    <w:unhideWhenUsed/>
    <w:rsid w:val="00855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54EF"/>
  </w:style>
  <w:style w:type="character" w:customStyle="1" w:styleId="Kop1Char">
    <w:name w:val="Kop 1 Char"/>
    <w:basedOn w:val="Standaardalinea-lettertype"/>
    <w:link w:val="Kop1"/>
    <w:uiPriority w:val="9"/>
    <w:rsid w:val="008554EF"/>
    <w:rPr>
      <w:rFonts w:ascii="Arial" w:eastAsiaTheme="majorEastAsia" w:hAnsi="Arial" w:cstheme="majorBidi"/>
      <w:b/>
      <w:color w:val="000000" w:themeColor="text1"/>
      <w:sz w:val="28"/>
      <w:szCs w:val="32"/>
    </w:rPr>
  </w:style>
  <w:style w:type="character" w:customStyle="1" w:styleId="Kop2Char">
    <w:name w:val="Kop 2 Char"/>
    <w:basedOn w:val="Standaardalinea-lettertype"/>
    <w:link w:val="Kop2"/>
    <w:uiPriority w:val="9"/>
    <w:rsid w:val="008554EF"/>
    <w:rPr>
      <w:rFonts w:ascii="Arial" w:eastAsiaTheme="majorEastAsia" w:hAnsi="Arial" w:cstheme="majorBidi"/>
      <w:b/>
      <w:sz w:val="40"/>
      <w:szCs w:val="26"/>
    </w:rPr>
  </w:style>
  <w:style w:type="table" w:styleId="Tabelraster">
    <w:name w:val="Table Grid"/>
    <w:basedOn w:val="Standaardtabel"/>
    <w:uiPriority w:val="39"/>
    <w:rsid w:val="0085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8554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Kop3Char">
    <w:name w:val="Kop 3 Char"/>
    <w:basedOn w:val="Standaardalinea-lettertype"/>
    <w:link w:val="Kop3"/>
    <w:uiPriority w:val="9"/>
    <w:rsid w:val="00D87A1E"/>
    <w:rPr>
      <w:rFonts w:ascii="Arial" w:eastAsiaTheme="majorEastAsia" w:hAnsi="Arial" w:cstheme="majorBidi"/>
      <w:b/>
      <w:sz w:val="28"/>
      <w:szCs w:val="24"/>
    </w:rPr>
  </w:style>
  <w:style w:type="paragraph" w:styleId="Lijstalinea">
    <w:name w:val="List Paragraph"/>
    <w:basedOn w:val="Standaard"/>
    <w:uiPriority w:val="34"/>
    <w:qFormat/>
    <w:rsid w:val="008554EF"/>
    <w:pPr>
      <w:ind w:left="720"/>
      <w:contextualSpacing/>
    </w:pPr>
  </w:style>
  <w:style w:type="paragraph" w:styleId="Ballontekst">
    <w:name w:val="Balloon Text"/>
    <w:basedOn w:val="Standaard"/>
    <w:link w:val="BallontekstChar"/>
    <w:uiPriority w:val="99"/>
    <w:semiHidden/>
    <w:unhideWhenUsed/>
    <w:rsid w:val="00C96C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C2B"/>
    <w:rPr>
      <w:rFonts w:ascii="Segoe UI" w:hAnsi="Segoe UI" w:cs="Segoe UI"/>
      <w:sz w:val="18"/>
      <w:szCs w:val="18"/>
    </w:rPr>
  </w:style>
  <w:style w:type="paragraph" w:styleId="Normaalweb">
    <w:name w:val="Normal (Web)"/>
    <w:basedOn w:val="Standaard"/>
    <w:uiPriority w:val="99"/>
    <w:unhideWhenUsed/>
    <w:rsid w:val="00E91169"/>
    <w:pPr>
      <w:spacing w:before="100" w:beforeAutospacing="1" w:after="100" w:afterAutospacing="1" w:line="240" w:lineRule="auto"/>
    </w:pPr>
    <w:rPr>
      <w:rFonts w:ascii="Times New Roman" w:hAnsi="Times New Roman" w:cs="Times New Roman"/>
      <w:sz w:val="24"/>
      <w:szCs w:val="24"/>
      <w:lang w:eastAsia="nl-BE"/>
    </w:rPr>
  </w:style>
  <w:style w:type="paragraph" w:styleId="Revisie">
    <w:name w:val="Revision"/>
    <w:hidden/>
    <w:uiPriority w:val="99"/>
    <w:semiHidden/>
    <w:rsid w:val="00E407CC"/>
    <w:pPr>
      <w:spacing w:after="0" w:line="240" w:lineRule="auto"/>
    </w:pPr>
    <w:rPr>
      <w:rFonts w:ascii="Arial" w:hAnsi="Arial"/>
    </w:rPr>
  </w:style>
  <w:style w:type="character" w:styleId="Verwijzingopmerking">
    <w:name w:val="annotation reference"/>
    <w:basedOn w:val="Standaardalinea-lettertype"/>
    <w:uiPriority w:val="99"/>
    <w:semiHidden/>
    <w:unhideWhenUsed/>
    <w:rsid w:val="008534AE"/>
    <w:rPr>
      <w:sz w:val="16"/>
      <w:szCs w:val="16"/>
    </w:rPr>
  </w:style>
  <w:style w:type="paragraph" w:styleId="Tekstopmerking">
    <w:name w:val="annotation text"/>
    <w:basedOn w:val="Standaard"/>
    <w:link w:val="TekstopmerkingChar"/>
    <w:uiPriority w:val="99"/>
    <w:semiHidden/>
    <w:unhideWhenUsed/>
    <w:rsid w:val="008534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4A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534AE"/>
    <w:rPr>
      <w:b/>
      <w:bCs/>
    </w:rPr>
  </w:style>
  <w:style w:type="character" w:customStyle="1" w:styleId="OnderwerpvanopmerkingChar">
    <w:name w:val="Onderwerp van opmerking Char"/>
    <w:basedOn w:val="TekstopmerkingChar"/>
    <w:link w:val="Onderwerpvanopmerking"/>
    <w:uiPriority w:val="99"/>
    <w:semiHidden/>
    <w:rsid w:val="008534AE"/>
    <w:rPr>
      <w:rFonts w:ascii="Arial" w:hAnsi="Arial"/>
      <w:b/>
      <w:bCs/>
      <w:sz w:val="20"/>
      <w:szCs w:val="20"/>
    </w:rPr>
  </w:style>
  <w:style w:type="character" w:customStyle="1" w:styleId="lt-line-clampline">
    <w:name w:val="lt-line-clamp__line"/>
    <w:basedOn w:val="Standaardalinea-lettertype"/>
    <w:rsid w:val="007C5B38"/>
  </w:style>
  <w:style w:type="character" w:customStyle="1" w:styleId="apple-converted-space">
    <w:name w:val="apple-converted-space"/>
    <w:basedOn w:val="Standaardalinea-lettertype"/>
    <w:rsid w:val="001E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3738">
      <w:bodyDiv w:val="1"/>
      <w:marLeft w:val="0"/>
      <w:marRight w:val="0"/>
      <w:marTop w:val="0"/>
      <w:marBottom w:val="0"/>
      <w:divBdr>
        <w:top w:val="none" w:sz="0" w:space="0" w:color="auto"/>
        <w:left w:val="none" w:sz="0" w:space="0" w:color="auto"/>
        <w:bottom w:val="none" w:sz="0" w:space="0" w:color="auto"/>
        <w:right w:val="none" w:sz="0" w:space="0" w:color="auto"/>
      </w:divBdr>
    </w:div>
    <w:div w:id="1118184364">
      <w:bodyDiv w:val="1"/>
      <w:marLeft w:val="0"/>
      <w:marRight w:val="0"/>
      <w:marTop w:val="0"/>
      <w:marBottom w:val="0"/>
      <w:divBdr>
        <w:top w:val="none" w:sz="0" w:space="0" w:color="auto"/>
        <w:left w:val="none" w:sz="0" w:space="0" w:color="auto"/>
        <w:bottom w:val="none" w:sz="0" w:space="0" w:color="auto"/>
        <w:right w:val="none" w:sz="0" w:space="0" w:color="auto"/>
      </w:divBdr>
      <w:divsChild>
        <w:div w:id="1920865731">
          <w:marLeft w:val="0"/>
          <w:marRight w:val="0"/>
          <w:marTop w:val="0"/>
          <w:marBottom w:val="0"/>
          <w:divBdr>
            <w:top w:val="none" w:sz="0" w:space="0" w:color="auto"/>
            <w:left w:val="none" w:sz="0" w:space="0" w:color="auto"/>
            <w:bottom w:val="none" w:sz="0" w:space="0" w:color="auto"/>
            <w:right w:val="none" w:sz="0" w:space="0" w:color="auto"/>
          </w:divBdr>
        </w:div>
        <w:div w:id="1776049007">
          <w:marLeft w:val="0"/>
          <w:marRight w:val="0"/>
          <w:marTop w:val="0"/>
          <w:marBottom w:val="0"/>
          <w:divBdr>
            <w:top w:val="none" w:sz="0" w:space="0" w:color="auto"/>
            <w:left w:val="none" w:sz="0" w:space="0" w:color="auto"/>
            <w:bottom w:val="none" w:sz="0" w:space="0" w:color="auto"/>
            <w:right w:val="none" w:sz="0" w:space="0" w:color="auto"/>
          </w:divBdr>
        </w:div>
        <w:div w:id="1106459179">
          <w:marLeft w:val="0"/>
          <w:marRight w:val="0"/>
          <w:marTop w:val="0"/>
          <w:marBottom w:val="0"/>
          <w:divBdr>
            <w:top w:val="none" w:sz="0" w:space="0" w:color="auto"/>
            <w:left w:val="none" w:sz="0" w:space="0" w:color="auto"/>
            <w:bottom w:val="none" w:sz="0" w:space="0" w:color="auto"/>
            <w:right w:val="none" w:sz="0" w:space="0" w:color="auto"/>
          </w:divBdr>
        </w:div>
        <w:div w:id="174658082">
          <w:marLeft w:val="0"/>
          <w:marRight w:val="0"/>
          <w:marTop w:val="0"/>
          <w:marBottom w:val="0"/>
          <w:divBdr>
            <w:top w:val="none" w:sz="0" w:space="0" w:color="auto"/>
            <w:left w:val="none" w:sz="0" w:space="0" w:color="auto"/>
            <w:bottom w:val="none" w:sz="0" w:space="0" w:color="auto"/>
            <w:right w:val="none" w:sz="0" w:space="0" w:color="auto"/>
          </w:divBdr>
        </w:div>
        <w:div w:id="533735649">
          <w:marLeft w:val="0"/>
          <w:marRight w:val="0"/>
          <w:marTop w:val="0"/>
          <w:marBottom w:val="0"/>
          <w:divBdr>
            <w:top w:val="none" w:sz="0" w:space="0" w:color="auto"/>
            <w:left w:val="none" w:sz="0" w:space="0" w:color="auto"/>
            <w:bottom w:val="none" w:sz="0" w:space="0" w:color="auto"/>
            <w:right w:val="none" w:sz="0" w:space="0" w:color="auto"/>
          </w:divBdr>
        </w:div>
      </w:divsChild>
    </w:div>
    <w:div w:id="1120033740">
      <w:bodyDiv w:val="1"/>
      <w:marLeft w:val="0"/>
      <w:marRight w:val="0"/>
      <w:marTop w:val="0"/>
      <w:marBottom w:val="0"/>
      <w:divBdr>
        <w:top w:val="none" w:sz="0" w:space="0" w:color="auto"/>
        <w:left w:val="none" w:sz="0" w:space="0" w:color="auto"/>
        <w:bottom w:val="none" w:sz="0" w:space="0" w:color="auto"/>
        <w:right w:val="none" w:sz="0" w:space="0" w:color="auto"/>
      </w:divBdr>
    </w:div>
    <w:div w:id="1187525074">
      <w:bodyDiv w:val="1"/>
      <w:marLeft w:val="0"/>
      <w:marRight w:val="0"/>
      <w:marTop w:val="0"/>
      <w:marBottom w:val="0"/>
      <w:divBdr>
        <w:top w:val="none" w:sz="0" w:space="0" w:color="auto"/>
        <w:left w:val="none" w:sz="0" w:space="0" w:color="auto"/>
        <w:bottom w:val="none" w:sz="0" w:space="0" w:color="auto"/>
        <w:right w:val="none" w:sz="0" w:space="0" w:color="auto"/>
      </w:divBdr>
      <w:divsChild>
        <w:div w:id="1830317723">
          <w:marLeft w:val="0"/>
          <w:marRight w:val="0"/>
          <w:marTop w:val="0"/>
          <w:marBottom w:val="0"/>
          <w:divBdr>
            <w:top w:val="none" w:sz="0" w:space="0" w:color="auto"/>
            <w:left w:val="none" w:sz="0" w:space="0" w:color="auto"/>
            <w:bottom w:val="none" w:sz="0" w:space="0" w:color="auto"/>
            <w:right w:val="none" w:sz="0" w:space="0" w:color="auto"/>
          </w:divBdr>
        </w:div>
        <w:div w:id="1190993270">
          <w:marLeft w:val="0"/>
          <w:marRight w:val="0"/>
          <w:marTop w:val="0"/>
          <w:marBottom w:val="0"/>
          <w:divBdr>
            <w:top w:val="none" w:sz="0" w:space="0" w:color="auto"/>
            <w:left w:val="none" w:sz="0" w:space="0" w:color="auto"/>
            <w:bottom w:val="none" w:sz="0" w:space="0" w:color="auto"/>
            <w:right w:val="none" w:sz="0" w:space="0" w:color="auto"/>
          </w:divBdr>
        </w:div>
        <w:div w:id="1239436267">
          <w:marLeft w:val="0"/>
          <w:marRight w:val="0"/>
          <w:marTop w:val="0"/>
          <w:marBottom w:val="0"/>
          <w:divBdr>
            <w:top w:val="none" w:sz="0" w:space="0" w:color="auto"/>
            <w:left w:val="none" w:sz="0" w:space="0" w:color="auto"/>
            <w:bottom w:val="none" w:sz="0" w:space="0" w:color="auto"/>
            <w:right w:val="none" w:sz="0" w:space="0" w:color="auto"/>
          </w:divBdr>
        </w:div>
        <w:div w:id="437142486">
          <w:marLeft w:val="0"/>
          <w:marRight w:val="0"/>
          <w:marTop w:val="0"/>
          <w:marBottom w:val="0"/>
          <w:divBdr>
            <w:top w:val="none" w:sz="0" w:space="0" w:color="auto"/>
            <w:left w:val="none" w:sz="0" w:space="0" w:color="auto"/>
            <w:bottom w:val="none" w:sz="0" w:space="0" w:color="auto"/>
            <w:right w:val="none" w:sz="0" w:space="0" w:color="auto"/>
          </w:divBdr>
        </w:div>
        <w:div w:id="2019307928">
          <w:marLeft w:val="0"/>
          <w:marRight w:val="0"/>
          <w:marTop w:val="0"/>
          <w:marBottom w:val="0"/>
          <w:divBdr>
            <w:top w:val="none" w:sz="0" w:space="0" w:color="auto"/>
            <w:left w:val="none" w:sz="0" w:space="0" w:color="auto"/>
            <w:bottom w:val="none" w:sz="0" w:space="0" w:color="auto"/>
            <w:right w:val="none" w:sz="0" w:space="0" w:color="auto"/>
          </w:divBdr>
        </w:div>
        <w:div w:id="687605415">
          <w:marLeft w:val="0"/>
          <w:marRight w:val="0"/>
          <w:marTop w:val="0"/>
          <w:marBottom w:val="0"/>
          <w:divBdr>
            <w:top w:val="none" w:sz="0" w:space="0" w:color="auto"/>
            <w:left w:val="none" w:sz="0" w:space="0" w:color="auto"/>
            <w:bottom w:val="none" w:sz="0" w:space="0" w:color="auto"/>
            <w:right w:val="none" w:sz="0" w:space="0" w:color="auto"/>
          </w:divBdr>
        </w:div>
        <w:div w:id="1046025273">
          <w:marLeft w:val="0"/>
          <w:marRight w:val="0"/>
          <w:marTop w:val="0"/>
          <w:marBottom w:val="0"/>
          <w:divBdr>
            <w:top w:val="none" w:sz="0" w:space="0" w:color="auto"/>
            <w:left w:val="none" w:sz="0" w:space="0" w:color="auto"/>
            <w:bottom w:val="none" w:sz="0" w:space="0" w:color="auto"/>
            <w:right w:val="none" w:sz="0" w:space="0" w:color="auto"/>
          </w:divBdr>
        </w:div>
        <w:div w:id="1656183876">
          <w:marLeft w:val="0"/>
          <w:marRight w:val="0"/>
          <w:marTop w:val="0"/>
          <w:marBottom w:val="0"/>
          <w:divBdr>
            <w:top w:val="none" w:sz="0" w:space="0" w:color="auto"/>
            <w:left w:val="none" w:sz="0" w:space="0" w:color="auto"/>
            <w:bottom w:val="none" w:sz="0" w:space="0" w:color="auto"/>
            <w:right w:val="none" w:sz="0" w:space="0" w:color="auto"/>
          </w:divBdr>
        </w:div>
        <w:div w:id="1379352346">
          <w:marLeft w:val="0"/>
          <w:marRight w:val="0"/>
          <w:marTop w:val="0"/>
          <w:marBottom w:val="0"/>
          <w:divBdr>
            <w:top w:val="none" w:sz="0" w:space="0" w:color="auto"/>
            <w:left w:val="none" w:sz="0" w:space="0" w:color="auto"/>
            <w:bottom w:val="none" w:sz="0" w:space="0" w:color="auto"/>
            <w:right w:val="none" w:sz="0" w:space="0" w:color="auto"/>
          </w:divBdr>
        </w:div>
        <w:div w:id="1642029588">
          <w:marLeft w:val="0"/>
          <w:marRight w:val="0"/>
          <w:marTop w:val="0"/>
          <w:marBottom w:val="0"/>
          <w:divBdr>
            <w:top w:val="none" w:sz="0" w:space="0" w:color="auto"/>
            <w:left w:val="none" w:sz="0" w:space="0" w:color="auto"/>
            <w:bottom w:val="none" w:sz="0" w:space="0" w:color="auto"/>
            <w:right w:val="none" w:sz="0" w:space="0" w:color="auto"/>
          </w:divBdr>
        </w:div>
      </w:divsChild>
    </w:div>
    <w:div w:id="15876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5AD6-CE34-4A4B-BAF0-3272D87B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4</Words>
  <Characters>13117</Characters>
  <Application>Microsoft Office Word</Application>
  <DocSecurity>0</DocSecurity>
  <Lines>109</Lines>
  <Paragraphs>30</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Functiebeschrijving</vt:lpstr>
      <vt:lpstr>    Manager Klimaat, Ondernemen en Ruimtelijke Ontwikkeling</vt:lpstr>
      <vt:lpstr>        Functiegegevens</vt:lpstr>
      <vt:lpstr>        Doel van de functie</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een Hooghe</cp:lastModifiedBy>
  <cp:revision>2</cp:revision>
  <cp:lastPrinted>2019-05-21T15:29:00Z</cp:lastPrinted>
  <dcterms:created xsi:type="dcterms:W3CDTF">2019-06-25T10:19:00Z</dcterms:created>
  <dcterms:modified xsi:type="dcterms:W3CDTF">2019-06-25T10:19:00Z</dcterms:modified>
</cp:coreProperties>
</file>